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C779B" w:rsidRDefault="00A30A45" w:rsidP="00CC779B">
      <w:r>
        <w:rPr>
          <w:noProof/>
          <w:lang w:eastAsia="ru-RU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290195</wp:posOffset>
            </wp:positionV>
            <wp:extent cx="703580" cy="819150"/>
            <wp:effectExtent l="19050" t="0" r="1270" b="0"/>
            <wp:wrapTight wrapText="bothSides">
              <wp:wrapPolygon edited="0">
                <wp:start x="-585" y="0"/>
                <wp:lineTo x="-585" y="21098"/>
                <wp:lineTo x="21639" y="21098"/>
                <wp:lineTo x="21639" y="0"/>
                <wp:lineTo x="-585" y="0"/>
              </wp:wrapPolygon>
            </wp:wrapTight>
            <wp:docPr id="4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779B" w:rsidRDefault="00CC779B" w:rsidP="00CC779B"/>
    <w:p w:rsidR="00CC779B" w:rsidRDefault="00CC779B" w:rsidP="00CC779B"/>
    <w:p w:rsidR="00CC779B" w:rsidRDefault="00CC779B" w:rsidP="00CC779B"/>
    <w:p w:rsidR="00CC779B" w:rsidRDefault="00CC779B" w:rsidP="00CC779B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CC779B" w:rsidRDefault="00CC779B" w:rsidP="00CC779B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CC779B" w:rsidRDefault="00CC779B" w:rsidP="00CC779B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CC779B" w:rsidRDefault="00CC779B" w:rsidP="00CC779B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CC779B" w:rsidRDefault="00CC779B" w:rsidP="00CC779B"/>
    <w:p w:rsidR="00CC779B" w:rsidRDefault="00CC779B" w:rsidP="00CC779B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CC779B" w:rsidRDefault="00CC779B" w:rsidP="00CC779B"/>
    <w:p w:rsidR="00CC779B" w:rsidRDefault="00CC779B" w:rsidP="00CC779B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ЕШЕНИЕ № </w:t>
      </w:r>
      <w:r w:rsidR="00E44411">
        <w:rPr>
          <w:sz w:val="36"/>
          <w:szCs w:val="36"/>
        </w:rPr>
        <w:t>_____</w:t>
      </w:r>
      <w:r>
        <w:rPr>
          <w:sz w:val="36"/>
          <w:szCs w:val="36"/>
        </w:rPr>
        <w:t xml:space="preserve"> от </w:t>
      </w:r>
      <w:r w:rsidR="00E44411">
        <w:rPr>
          <w:sz w:val="36"/>
          <w:szCs w:val="36"/>
        </w:rPr>
        <w:t>______________</w:t>
      </w:r>
      <w:r>
        <w:rPr>
          <w:sz w:val="36"/>
          <w:szCs w:val="36"/>
        </w:rPr>
        <w:t xml:space="preserve"> 202</w:t>
      </w:r>
      <w:r w:rsidR="00B033A5">
        <w:rPr>
          <w:sz w:val="36"/>
          <w:szCs w:val="36"/>
        </w:rPr>
        <w:t>6</w:t>
      </w:r>
      <w:r>
        <w:rPr>
          <w:sz w:val="36"/>
          <w:szCs w:val="36"/>
        </w:rPr>
        <w:t xml:space="preserve"> года</w:t>
      </w:r>
    </w:p>
    <w:p w:rsidR="00CC779B" w:rsidRDefault="00CC779B" w:rsidP="00CC779B">
      <w:pPr>
        <w:pStyle w:val="a7"/>
        <w:spacing w:before="120" w:after="120" w:line="360" w:lineRule="auto"/>
        <w:ind w:right="5101"/>
        <w:jc w:val="both"/>
        <w:rPr>
          <w:sz w:val="28"/>
          <w:szCs w:val="28"/>
        </w:rPr>
      </w:pPr>
    </w:p>
    <w:p w:rsidR="00CC779B" w:rsidRDefault="005E3485" w:rsidP="00351A06">
      <w:pPr>
        <w:pStyle w:val="a7"/>
        <w:spacing w:line="360" w:lineRule="auto"/>
        <w:ind w:right="4251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Волгодонской</w:t>
      </w:r>
      <w:r w:rsidR="00D82A99">
        <w:rPr>
          <w:sz w:val="28"/>
          <w:szCs w:val="28"/>
        </w:rPr>
        <w:t xml:space="preserve"> городской Думы от </w:t>
      </w:r>
      <w:r>
        <w:rPr>
          <w:sz w:val="28"/>
          <w:szCs w:val="28"/>
        </w:rPr>
        <w:t>14.07.2022 № 66 «</w:t>
      </w:r>
      <w:r w:rsidR="00CC779B">
        <w:rPr>
          <w:sz w:val="28"/>
          <w:szCs w:val="28"/>
        </w:rPr>
        <w:t>Об утверждении структуры Администрации города Волгодонска и органов Администрации города Волгодонска»</w:t>
      </w:r>
    </w:p>
    <w:p w:rsidR="003B76EF" w:rsidRDefault="003B76EF" w:rsidP="00351A06">
      <w:pPr>
        <w:pStyle w:val="a7"/>
        <w:spacing w:line="360" w:lineRule="auto"/>
        <w:ind w:right="4817"/>
        <w:jc w:val="both"/>
        <w:rPr>
          <w:sz w:val="28"/>
          <w:szCs w:val="28"/>
        </w:rPr>
      </w:pPr>
    </w:p>
    <w:p w:rsidR="000A170C" w:rsidRDefault="000A170C" w:rsidP="00351A06">
      <w:pPr>
        <w:pStyle w:val="a7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</w:t>
      </w:r>
      <w:r w:rsidR="00395723">
        <w:rPr>
          <w:sz w:val="28"/>
        </w:rPr>
        <w:t>ф</w:t>
      </w:r>
      <w:r>
        <w:rPr>
          <w:sz w:val="28"/>
        </w:rPr>
        <w:t>едеральным</w:t>
      </w:r>
      <w:r w:rsidR="00395723">
        <w:rPr>
          <w:sz w:val="28"/>
        </w:rPr>
        <w:t>и законами</w:t>
      </w:r>
      <w:r>
        <w:rPr>
          <w:sz w:val="28"/>
        </w:rPr>
        <w:t xml:space="preserve"> от 06.10.2003 № 131-ФЗ «Об общих принципах организации местного самоуправления в Российской Федерации», </w:t>
      </w:r>
      <w:r w:rsidR="00395723" w:rsidRPr="00395723">
        <w:rPr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="00395723">
        <w:rPr>
          <w:sz w:val="28"/>
          <w:szCs w:val="28"/>
        </w:rPr>
        <w:t>,</w:t>
      </w:r>
      <w:r w:rsidR="00395723">
        <w:rPr>
          <w:szCs w:val="28"/>
        </w:rPr>
        <w:t xml:space="preserve"> </w:t>
      </w:r>
      <w:r>
        <w:rPr>
          <w:sz w:val="28"/>
        </w:rPr>
        <w:t xml:space="preserve">Уставом муниципального образования </w:t>
      </w:r>
      <w:r w:rsidR="00C437B2">
        <w:rPr>
          <w:sz w:val="28"/>
        </w:rPr>
        <w:t xml:space="preserve">городского округа </w:t>
      </w:r>
      <w:r>
        <w:rPr>
          <w:sz w:val="28"/>
        </w:rPr>
        <w:t>«Город Волгодонск</w:t>
      </w:r>
      <w:r w:rsidR="00BE688A">
        <w:rPr>
          <w:sz w:val="28"/>
        </w:rPr>
        <w:t>»</w:t>
      </w:r>
      <w:r w:rsidR="00C437B2">
        <w:rPr>
          <w:sz w:val="28"/>
        </w:rPr>
        <w:t xml:space="preserve"> Ростовской области</w:t>
      </w:r>
      <w:r>
        <w:rPr>
          <w:sz w:val="28"/>
        </w:rPr>
        <w:t xml:space="preserve">  </w:t>
      </w:r>
      <w:proofErr w:type="spellStart"/>
      <w:r>
        <w:rPr>
          <w:sz w:val="28"/>
        </w:rPr>
        <w:t>Волгодонская</w:t>
      </w:r>
      <w:proofErr w:type="spellEnd"/>
      <w:r>
        <w:rPr>
          <w:sz w:val="28"/>
        </w:rPr>
        <w:t xml:space="preserve"> городская Дума</w:t>
      </w:r>
    </w:p>
    <w:p w:rsidR="00CC779B" w:rsidRDefault="00CC779B" w:rsidP="00CC779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FF13B8" w:rsidRDefault="00CC779B" w:rsidP="00596E5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490288">
        <w:rPr>
          <w:sz w:val="28"/>
          <w:szCs w:val="28"/>
        </w:rPr>
        <w:t>Внести в решение Вол</w:t>
      </w:r>
      <w:r w:rsidR="0081318D">
        <w:rPr>
          <w:sz w:val="28"/>
          <w:szCs w:val="28"/>
        </w:rPr>
        <w:t>годонской городской Думы от 14.07.2022 № 66 «Об утверждении структуры Администрации города Волгодонска и</w:t>
      </w:r>
      <w:r w:rsidR="00086039">
        <w:rPr>
          <w:sz w:val="28"/>
          <w:szCs w:val="28"/>
        </w:rPr>
        <w:t> </w:t>
      </w:r>
      <w:r w:rsidR="0081318D">
        <w:rPr>
          <w:sz w:val="28"/>
          <w:szCs w:val="28"/>
        </w:rPr>
        <w:t>органов Администрации города Волгодонска»</w:t>
      </w:r>
      <w:r w:rsidR="00FF13B8">
        <w:rPr>
          <w:sz w:val="28"/>
          <w:szCs w:val="28"/>
        </w:rPr>
        <w:t xml:space="preserve"> следующие изменения:</w:t>
      </w:r>
    </w:p>
    <w:p w:rsidR="00E1684E" w:rsidRDefault="001B4308" w:rsidP="00596E5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86039">
        <w:rPr>
          <w:sz w:val="28"/>
          <w:szCs w:val="28"/>
        </w:rPr>
        <w:tab/>
      </w:r>
      <w:r w:rsidR="00FB59C4">
        <w:rPr>
          <w:sz w:val="28"/>
          <w:szCs w:val="28"/>
        </w:rPr>
        <w:t xml:space="preserve">в </w:t>
      </w:r>
      <w:r w:rsidR="00226A76">
        <w:rPr>
          <w:sz w:val="28"/>
          <w:szCs w:val="28"/>
        </w:rPr>
        <w:t>п</w:t>
      </w:r>
      <w:r w:rsidR="00FB59C4">
        <w:rPr>
          <w:sz w:val="28"/>
          <w:szCs w:val="28"/>
        </w:rPr>
        <w:t>риложении</w:t>
      </w:r>
      <w:r w:rsidR="00E1684E">
        <w:rPr>
          <w:sz w:val="28"/>
          <w:szCs w:val="28"/>
        </w:rPr>
        <w:t xml:space="preserve"> 1:</w:t>
      </w:r>
    </w:p>
    <w:p w:rsidR="009B1397" w:rsidRDefault="00E1684E" w:rsidP="00596E5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4F3374">
        <w:rPr>
          <w:sz w:val="28"/>
          <w:szCs w:val="28"/>
        </w:rPr>
        <w:tab/>
      </w:r>
      <w:r w:rsidR="009A75E3">
        <w:rPr>
          <w:sz w:val="28"/>
          <w:szCs w:val="28"/>
        </w:rPr>
        <w:t xml:space="preserve">перед графическим изображением структурной единицы  «Главный специалист по режиму секретности» </w:t>
      </w:r>
      <w:r w:rsidR="00470641">
        <w:rPr>
          <w:sz w:val="28"/>
          <w:szCs w:val="28"/>
        </w:rPr>
        <w:t xml:space="preserve">дополнить графическим </w:t>
      </w:r>
      <w:r w:rsidR="00470641">
        <w:rPr>
          <w:sz w:val="28"/>
          <w:szCs w:val="28"/>
        </w:rPr>
        <w:lastRenderedPageBreak/>
        <w:t>изображением структурной единицы «Помощник</w:t>
      </w:r>
      <w:r w:rsidR="002B7D2B">
        <w:rPr>
          <w:sz w:val="28"/>
          <w:szCs w:val="28"/>
        </w:rPr>
        <w:t xml:space="preserve"> главы Администрации города Волгодонска</w:t>
      </w:r>
      <w:r w:rsidR="00470641">
        <w:rPr>
          <w:sz w:val="28"/>
          <w:szCs w:val="28"/>
        </w:rPr>
        <w:t>»</w:t>
      </w:r>
      <w:r w:rsidR="00C95472">
        <w:rPr>
          <w:sz w:val="28"/>
          <w:szCs w:val="28"/>
        </w:rPr>
        <w:t>,</w:t>
      </w:r>
      <w:r w:rsidR="00470641">
        <w:rPr>
          <w:sz w:val="28"/>
          <w:szCs w:val="28"/>
        </w:rPr>
        <w:t xml:space="preserve"> </w:t>
      </w:r>
      <w:r w:rsidR="009A75E3">
        <w:rPr>
          <w:sz w:val="28"/>
          <w:szCs w:val="28"/>
        </w:rPr>
        <w:t>с</w:t>
      </w:r>
      <w:r w:rsidR="009B1397">
        <w:rPr>
          <w:sz w:val="28"/>
          <w:szCs w:val="28"/>
        </w:rPr>
        <w:t xml:space="preserve">труктурно связанным с графическим изображением структурной единицы «Глава города Волгодонска»; </w:t>
      </w:r>
    </w:p>
    <w:p w:rsidR="009B1397" w:rsidRPr="006C0FD0" w:rsidRDefault="00E1684E" w:rsidP="00596E5E">
      <w:pPr>
        <w:spacing w:line="360" w:lineRule="auto"/>
        <w:ind w:firstLine="708"/>
        <w:jc w:val="both"/>
        <w:rPr>
          <w:sz w:val="28"/>
          <w:szCs w:val="28"/>
        </w:rPr>
      </w:pPr>
      <w:r w:rsidRPr="006C0FD0">
        <w:rPr>
          <w:sz w:val="28"/>
          <w:szCs w:val="28"/>
        </w:rPr>
        <w:t>б)</w:t>
      </w:r>
      <w:r w:rsidR="004F3374" w:rsidRPr="006C0FD0">
        <w:rPr>
          <w:sz w:val="28"/>
          <w:szCs w:val="28"/>
        </w:rPr>
        <w:tab/>
      </w:r>
      <w:r w:rsidR="009B1397" w:rsidRPr="006C0FD0">
        <w:rPr>
          <w:sz w:val="28"/>
          <w:szCs w:val="28"/>
        </w:rPr>
        <w:t>графическое изображение структурной единицы «Заместитель главы Администрации города Волгодонска по строительству» заменить графическим изображением «</w:t>
      </w:r>
      <w:r w:rsidR="002B2B3B" w:rsidRPr="006C0FD0">
        <w:rPr>
          <w:color w:val="000000"/>
          <w:sz w:val="28"/>
          <w:szCs w:val="28"/>
          <w:lang w:eastAsia="ru-RU"/>
        </w:rPr>
        <w:t>Заместитель главы Администрации города Волгодонска по строительству, территориальному развитию и муниципальной собственности</w:t>
      </w:r>
      <w:r w:rsidR="009B1397" w:rsidRPr="006C0FD0">
        <w:rPr>
          <w:sz w:val="28"/>
          <w:szCs w:val="28"/>
        </w:rPr>
        <w:t>»;</w:t>
      </w:r>
    </w:p>
    <w:p w:rsidR="008A442E" w:rsidRPr="006C0FD0" w:rsidRDefault="009B1397" w:rsidP="00596E5E">
      <w:pPr>
        <w:spacing w:line="360" w:lineRule="auto"/>
        <w:ind w:firstLine="708"/>
        <w:jc w:val="both"/>
        <w:rPr>
          <w:sz w:val="28"/>
          <w:szCs w:val="28"/>
        </w:rPr>
      </w:pPr>
      <w:r w:rsidRPr="006C0FD0">
        <w:rPr>
          <w:sz w:val="28"/>
          <w:szCs w:val="28"/>
        </w:rPr>
        <w:t>в)</w:t>
      </w:r>
      <w:r w:rsidR="004F3374" w:rsidRPr="006C0FD0">
        <w:rPr>
          <w:sz w:val="28"/>
          <w:szCs w:val="28"/>
        </w:rPr>
        <w:tab/>
      </w:r>
      <w:r w:rsidRPr="006C0FD0">
        <w:rPr>
          <w:sz w:val="28"/>
          <w:szCs w:val="28"/>
        </w:rPr>
        <w:t xml:space="preserve">в </w:t>
      </w:r>
      <w:r w:rsidR="00C437B2" w:rsidRPr="006C0FD0">
        <w:rPr>
          <w:sz w:val="28"/>
          <w:szCs w:val="28"/>
        </w:rPr>
        <w:t>графическо</w:t>
      </w:r>
      <w:r w:rsidR="00B033A5" w:rsidRPr="006C0FD0">
        <w:rPr>
          <w:sz w:val="28"/>
          <w:szCs w:val="28"/>
        </w:rPr>
        <w:t>м изображении</w:t>
      </w:r>
      <w:r w:rsidR="00C437B2" w:rsidRPr="006C0FD0">
        <w:rPr>
          <w:sz w:val="28"/>
          <w:szCs w:val="28"/>
        </w:rPr>
        <w:t xml:space="preserve"> структурной единицы «</w:t>
      </w:r>
      <w:r w:rsidR="000E0B59" w:rsidRPr="006C0FD0">
        <w:rPr>
          <w:sz w:val="28"/>
          <w:szCs w:val="28"/>
        </w:rPr>
        <w:t>Отдел координации отраслей городского хозяйства</w:t>
      </w:r>
      <w:r w:rsidR="00C437B2" w:rsidRPr="006C0FD0">
        <w:rPr>
          <w:sz w:val="28"/>
          <w:szCs w:val="28"/>
        </w:rPr>
        <w:t xml:space="preserve">» </w:t>
      </w:r>
      <w:r w:rsidR="000E0B59" w:rsidRPr="006C0FD0">
        <w:rPr>
          <w:sz w:val="28"/>
          <w:szCs w:val="28"/>
        </w:rPr>
        <w:t>слова «Сектор муниципального жилищного контроля</w:t>
      </w:r>
      <w:r w:rsidR="00E1684E" w:rsidRPr="006C0FD0">
        <w:rPr>
          <w:sz w:val="28"/>
          <w:szCs w:val="28"/>
        </w:rPr>
        <w:t>»</w:t>
      </w:r>
      <w:r w:rsidR="000E0B59" w:rsidRPr="006C0FD0">
        <w:rPr>
          <w:sz w:val="28"/>
          <w:szCs w:val="28"/>
        </w:rPr>
        <w:t xml:space="preserve"> </w:t>
      </w:r>
      <w:r w:rsidR="00E1684E" w:rsidRPr="006C0FD0">
        <w:rPr>
          <w:sz w:val="28"/>
          <w:szCs w:val="28"/>
        </w:rPr>
        <w:t>исключить</w:t>
      </w:r>
      <w:r w:rsidR="00226A76" w:rsidRPr="006C0FD0">
        <w:rPr>
          <w:sz w:val="28"/>
          <w:szCs w:val="28"/>
        </w:rPr>
        <w:t>;</w:t>
      </w:r>
    </w:p>
    <w:p w:rsidR="00FB114F" w:rsidRPr="006C0FD0" w:rsidRDefault="00FB114F" w:rsidP="00596E5E">
      <w:pPr>
        <w:spacing w:line="360" w:lineRule="auto"/>
        <w:ind w:firstLine="708"/>
        <w:jc w:val="both"/>
        <w:rPr>
          <w:sz w:val="28"/>
          <w:szCs w:val="28"/>
        </w:rPr>
      </w:pPr>
      <w:r w:rsidRPr="006C0FD0">
        <w:rPr>
          <w:sz w:val="28"/>
          <w:szCs w:val="28"/>
        </w:rPr>
        <w:t>г)</w:t>
      </w:r>
      <w:r w:rsidR="004F3374" w:rsidRPr="006C0FD0">
        <w:rPr>
          <w:sz w:val="28"/>
          <w:szCs w:val="28"/>
        </w:rPr>
        <w:tab/>
      </w:r>
      <w:r w:rsidR="00D9753B" w:rsidRPr="006C0FD0">
        <w:rPr>
          <w:sz w:val="28"/>
          <w:szCs w:val="28"/>
        </w:rPr>
        <w:t xml:space="preserve">из раздела «Органы Администрации города Волгодонска» исключить </w:t>
      </w:r>
      <w:r w:rsidRPr="006C0FD0">
        <w:rPr>
          <w:sz w:val="28"/>
          <w:szCs w:val="28"/>
        </w:rPr>
        <w:t>графическое изображение структурной единицы «Комитет по</w:t>
      </w:r>
      <w:r w:rsidR="00A33F26">
        <w:rPr>
          <w:sz w:val="28"/>
          <w:szCs w:val="28"/>
        </w:rPr>
        <w:t> </w:t>
      </w:r>
      <w:r w:rsidRPr="006C0FD0">
        <w:rPr>
          <w:sz w:val="28"/>
          <w:szCs w:val="28"/>
        </w:rPr>
        <w:t>управлению имуществом города Волгодонска»</w:t>
      </w:r>
      <w:r w:rsidR="00897643" w:rsidRPr="006C0FD0">
        <w:rPr>
          <w:sz w:val="28"/>
          <w:szCs w:val="28"/>
        </w:rPr>
        <w:t>;</w:t>
      </w:r>
    </w:p>
    <w:p w:rsidR="00897643" w:rsidRPr="006C0FD0" w:rsidRDefault="00897643" w:rsidP="00897643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6C0FD0">
        <w:rPr>
          <w:sz w:val="28"/>
          <w:szCs w:val="28"/>
        </w:rPr>
        <w:t>д</w:t>
      </w:r>
      <w:proofErr w:type="spellEnd"/>
      <w:r w:rsidRPr="006C0FD0">
        <w:rPr>
          <w:sz w:val="28"/>
          <w:szCs w:val="28"/>
        </w:rPr>
        <w:t>)</w:t>
      </w:r>
      <w:r w:rsidRPr="006C0FD0">
        <w:rPr>
          <w:sz w:val="28"/>
          <w:szCs w:val="28"/>
        </w:rPr>
        <w:tab/>
      </w:r>
      <w:r w:rsidR="00D9753B" w:rsidRPr="006C0FD0">
        <w:rPr>
          <w:sz w:val="28"/>
          <w:szCs w:val="28"/>
        </w:rPr>
        <w:t xml:space="preserve">раздел «Органы Администрации города Волгодонска» </w:t>
      </w:r>
      <w:r w:rsidRPr="006C0FD0">
        <w:rPr>
          <w:sz w:val="28"/>
          <w:szCs w:val="28"/>
        </w:rPr>
        <w:t>дополнить графическим изображением структурной единицы «Комитет по управлению имуществом города Волгодонска»</w:t>
      </w:r>
      <w:r w:rsidR="00C95472">
        <w:rPr>
          <w:sz w:val="28"/>
          <w:szCs w:val="28"/>
        </w:rPr>
        <w:t>,</w:t>
      </w:r>
      <w:r w:rsidRPr="006C0FD0">
        <w:rPr>
          <w:sz w:val="28"/>
          <w:szCs w:val="28"/>
        </w:rPr>
        <w:t xml:space="preserve"> структурно связанным с графическим изображением структурной единицы «</w:t>
      </w:r>
      <w:r w:rsidRPr="006C0FD0">
        <w:rPr>
          <w:color w:val="000000"/>
          <w:sz w:val="28"/>
          <w:szCs w:val="28"/>
          <w:lang w:eastAsia="ru-RU"/>
        </w:rPr>
        <w:t>Заместитель главы Администрации города Волгодонска по строительству, территориальному развитию и</w:t>
      </w:r>
      <w:r w:rsidR="00A33F26">
        <w:rPr>
          <w:color w:val="000000"/>
          <w:sz w:val="28"/>
          <w:szCs w:val="28"/>
          <w:lang w:eastAsia="ru-RU"/>
        </w:rPr>
        <w:t> </w:t>
      </w:r>
      <w:r w:rsidRPr="006C0FD0">
        <w:rPr>
          <w:color w:val="000000"/>
          <w:sz w:val="28"/>
          <w:szCs w:val="28"/>
          <w:lang w:eastAsia="ru-RU"/>
        </w:rPr>
        <w:t>муниципальной собственности</w:t>
      </w:r>
      <w:r w:rsidRPr="006C0FD0">
        <w:rPr>
          <w:sz w:val="28"/>
          <w:szCs w:val="28"/>
        </w:rPr>
        <w:t>»;</w:t>
      </w:r>
    </w:p>
    <w:p w:rsidR="00395723" w:rsidRPr="006C0FD0" w:rsidRDefault="000A6803" w:rsidP="00596E5E">
      <w:pPr>
        <w:spacing w:line="360" w:lineRule="auto"/>
        <w:ind w:firstLine="708"/>
        <w:jc w:val="both"/>
        <w:rPr>
          <w:sz w:val="28"/>
          <w:szCs w:val="28"/>
        </w:rPr>
      </w:pPr>
      <w:r w:rsidRPr="006C0FD0">
        <w:rPr>
          <w:sz w:val="28"/>
          <w:szCs w:val="28"/>
        </w:rPr>
        <w:t>2</w:t>
      </w:r>
      <w:r w:rsidR="001578BA" w:rsidRPr="006C0FD0">
        <w:rPr>
          <w:sz w:val="28"/>
          <w:szCs w:val="28"/>
        </w:rPr>
        <w:t>)</w:t>
      </w:r>
      <w:r w:rsidR="00086039" w:rsidRPr="006C0FD0">
        <w:rPr>
          <w:sz w:val="28"/>
          <w:szCs w:val="28"/>
        </w:rPr>
        <w:tab/>
      </w:r>
      <w:r w:rsidR="00395723" w:rsidRPr="006C0FD0">
        <w:rPr>
          <w:sz w:val="28"/>
          <w:szCs w:val="28"/>
        </w:rPr>
        <w:t>в приложении 2:</w:t>
      </w:r>
    </w:p>
    <w:p w:rsidR="00820F7D" w:rsidRPr="006C0FD0" w:rsidRDefault="00820F7D" w:rsidP="00596E5E">
      <w:pPr>
        <w:spacing w:line="360" w:lineRule="auto"/>
        <w:ind w:firstLine="708"/>
        <w:jc w:val="both"/>
        <w:rPr>
          <w:sz w:val="28"/>
          <w:szCs w:val="28"/>
        </w:rPr>
      </w:pPr>
      <w:r w:rsidRPr="006C0FD0">
        <w:rPr>
          <w:sz w:val="28"/>
          <w:szCs w:val="28"/>
        </w:rPr>
        <w:t>а)</w:t>
      </w:r>
      <w:r w:rsidR="004F3374" w:rsidRPr="006C0FD0">
        <w:rPr>
          <w:sz w:val="28"/>
          <w:szCs w:val="28"/>
        </w:rPr>
        <w:tab/>
      </w:r>
      <w:r w:rsidRPr="006C0FD0">
        <w:rPr>
          <w:sz w:val="28"/>
          <w:szCs w:val="28"/>
        </w:rPr>
        <w:t xml:space="preserve">абзац 2 </w:t>
      </w:r>
      <w:r w:rsidR="00E876C2" w:rsidRPr="006C0FD0">
        <w:rPr>
          <w:sz w:val="28"/>
          <w:szCs w:val="28"/>
        </w:rPr>
        <w:t xml:space="preserve">после слов </w:t>
      </w:r>
      <w:r w:rsidR="00CD00F1" w:rsidRPr="006C0FD0">
        <w:rPr>
          <w:sz w:val="28"/>
          <w:szCs w:val="28"/>
        </w:rPr>
        <w:t>«управляющий делами Администрации города Волгодонска» дополнить словами «</w:t>
      </w:r>
      <w:r w:rsidR="00A33F26">
        <w:rPr>
          <w:sz w:val="28"/>
          <w:szCs w:val="28"/>
        </w:rPr>
        <w:t xml:space="preserve">, </w:t>
      </w:r>
      <w:r w:rsidR="00CD00F1" w:rsidRPr="006C0FD0">
        <w:rPr>
          <w:sz w:val="28"/>
          <w:szCs w:val="28"/>
        </w:rPr>
        <w:t>помощник</w:t>
      </w:r>
      <w:r w:rsidR="00F55B38" w:rsidRPr="006C0FD0">
        <w:rPr>
          <w:sz w:val="28"/>
          <w:szCs w:val="28"/>
        </w:rPr>
        <w:t xml:space="preserve"> главы Администрации города Волгодонска</w:t>
      </w:r>
      <w:r w:rsidR="00CD00F1" w:rsidRPr="006C0FD0">
        <w:rPr>
          <w:sz w:val="28"/>
          <w:szCs w:val="28"/>
        </w:rPr>
        <w:t>»;</w:t>
      </w:r>
    </w:p>
    <w:p w:rsidR="00E50443" w:rsidRPr="006C0FD0" w:rsidRDefault="004F3374" w:rsidP="00596E5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C0FD0">
        <w:rPr>
          <w:sz w:val="28"/>
          <w:szCs w:val="28"/>
        </w:rPr>
        <w:t>б</w:t>
      </w:r>
      <w:r w:rsidR="00E50443" w:rsidRPr="006C0FD0">
        <w:rPr>
          <w:sz w:val="28"/>
          <w:szCs w:val="28"/>
        </w:rPr>
        <w:t>)</w:t>
      </w:r>
      <w:r w:rsidR="00E50443" w:rsidRPr="006C0FD0">
        <w:rPr>
          <w:sz w:val="28"/>
          <w:szCs w:val="28"/>
        </w:rPr>
        <w:tab/>
        <w:t>в абзаце 3:</w:t>
      </w:r>
    </w:p>
    <w:p w:rsidR="00E50443" w:rsidRPr="006C0FD0" w:rsidRDefault="00E50443" w:rsidP="00596E5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C0FD0">
        <w:rPr>
          <w:sz w:val="28"/>
          <w:szCs w:val="28"/>
        </w:rPr>
        <w:t xml:space="preserve">- </w:t>
      </w:r>
      <w:r w:rsidR="00A33F26">
        <w:rPr>
          <w:sz w:val="28"/>
          <w:szCs w:val="28"/>
        </w:rPr>
        <w:tab/>
      </w:r>
      <w:r w:rsidR="000816C5" w:rsidRPr="006C0FD0">
        <w:rPr>
          <w:sz w:val="28"/>
          <w:szCs w:val="28"/>
        </w:rPr>
        <w:t>слова</w:t>
      </w:r>
      <w:r w:rsidRPr="006C0FD0">
        <w:rPr>
          <w:sz w:val="28"/>
          <w:szCs w:val="28"/>
        </w:rPr>
        <w:t xml:space="preserve"> «</w:t>
      </w:r>
      <w:r w:rsidR="000816C5" w:rsidRPr="006C0FD0">
        <w:rPr>
          <w:sz w:val="28"/>
          <w:szCs w:val="28"/>
        </w:rPr>
        <w:t xml:space="preserve">заместитель главы Администрации города Волгодонска </w:t>
      </w:r>
      <w:r w:rsidRPr="006C0FD0">
        <w:rPr>
          <w:sz w:val="28"/>
          <w:szCs w:val="28"/>
        </w:rPr>
        <w:t>по</w:t>
      </w:r>
      <w:r w:rsidR="00A33F26">
        <w:rPr>
          <w:sz w:val="28"/>
          <w:szCs w:val="28"/>
        </w:rPr>
        <w:t> </w:t>
      </w:r>
      <w:r w:rsidRPr="006C0FD0">
        <w:rPr>
          <w:sz w:val="28"/>
          <w:szCs w:val="28"/>
        </w:rPr>
        <w:t xml:space="preserve">строительству» </w:t>
      </w:r>
      <w:r w:rsidR="000816C5" w:rsidRPr="006C0FD0">
        <w:rPr>
          <w:sz w:val="28"/>
          <w:szCs w:val="28"/>
        </w:rPr>
        <w:t>заменить</w:t>
      </w:r>
      <w:r w:rsidRPr="006C0FD0">
        <w:rPr>
          <w:sz w:val="28"/>
          <w:szCs w:val="28"/>
        </w:rPr>
        <w:t xml:space="preserve"> словами «</w:t>
      </w:r>
      <w:r w:rsidR="002B2B3B" w:rsidRPr="006C0FD0">
        <w:rPr>
          <w:color w:val="000000"/>
          <w:sz w:val="28"/>
          <w:szCs w:val="28"/>
          <w:lang w:eastAsia="ru-RU"/>
        </w:rPr>
        <w:t>заместитель главы Администрации города Волгодонска по строительству, территориальному развитию и</w:t>
      </w:r>
      <w:r w:rsidR="00A33F26">
        <w:rPr>
          <w:color w:val="000000"/>
          <w:sz w:val="28"/>
          <w:szCs w:val="28"/>
          <w:lang w:eastAsia="ru-RU"/>
        </w:rPr>
        <w:t> </w:t>
      </w:r>
      <w:r w:rsidR="002B2B3B" w:rsidRPr="006C0FD0">
        <w:rPr>
          <w:color w:val="000000"/>
          <w:sz w:val="28"/>
          <w:szCs w:val="28"/>
          <w:lang w:eastAsia="ru-RU"/>
        </w:rPr>
        <w:t>муниципальной собственности</w:t>
      </w:r>
      <w:r w:rsidRPr="006C0FD0">
        <w:rPr>
          <w:sz w:val="28"/>
          <w:szCs w:val="28"/>
        </w:rPr>
        <w:t>»</w:t>
      </w:r>
      <w:r w:rsidR="00354C2C">
        <w:rPr>
          <w:sz w:val="28"/>
          <w:szCs w:val="28"/>
        </w:rPr>
        <w:t>;</w:t>
      </w:r>
    </w:p>
    <w:p w:rsidR="00C03CA7" w:rsidRPr="006C0FD0" w:rsidRDefault="00E50443" w:rsidP="00596E5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C0FD0">
        <w:rPr>
          <w:sz w:val="28"/>
          <w:szCs w:val="28"/>
        </w:rPr>
        <w:lastRenderedPageBreak/>
        <w:t>-</w:t>
      </w:r>
      <w:r w:rsidR="00A33F26">
        <w:rPr>
          <w:sz w:val="28"/>
          <w:szCs w:val="28"/>
        </w:rPr>
        <w:tab/>
      </w:r>
      <w:r w:rsidRPr="006C0FD0">
        <w:rPr>
          <w:sz w:val="28"/>
          <w:szCs w:val="28"/>
        </w:rPr>
        <w:t>после слов «по городскому хозяйству» дополнить словами «, помощник главы Администрации города Волгодонска»</w:t>
      </w:r>
      <w:r w:rsidR="00596E5E" w:rsidRPr="006C0FD0">
        <w:rPr>
          <w:sz w:val="28"/>
          <w:szCs w:val="28"/>
        </w:rPr>
        <w:t>;</w:t>
      </w:r>
      <w:r w:rsidRPr="006C0FD0">
        <w:rPr>
          <w:sz w:val="28"/>
          <w:szCs w:val="28"/>
        </w:rPr>
        <w:t xml:space="preserve"> </w:t>
      </w:r>
    </w:p>
    <w:p w:rsidR="00C21783" w:rsidRPr="006C0FD0" w:rsidRDefault="00C21783" w:rsidP="00596E5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C0FD0">
        <w:rPr>
          <w:sz w:val="28"/>
          <w:szCs w:val="28"/>
        </w:rPr>
        <w:t>в)</w:t>
      </w:r>
      <w:r w:rsidR="004F3374" w:rsidRPr="006C0FD0">
        <w:rPr>
          <w:sz w:val="28"/>
          <w:szCs w:val="28"/>
        </w:rPr>
        <w:tab/>
      </w:r>
      <w:r w:rsidRPr="006C0FD0">
        <w:rPr>
          <w:sz w:val="28"/>
          <w:szCs w:val="28"/>
        </w:rPr>
        <w:t>подпункт 2.5 пункта 2 исключить;</w:t>
      </w:r>
    </w:p>
    <w:p w:rsidR="00C21783" w:rsidRPr="006C0FD0" w:rsidRDefault="00C21783" w:rsidP="00596E5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C0FD0">
        <w:rPr>
          <w:sz w:val="28"/>
          <w:szCs w:val="28"/>
        </w:rPr>
        <w:t>г)</w:t>
      </w:r>
      <w:r w:rsidR="004F3374" w:rsidRPr="006C0FD0">
        <w:rPr>
          <w:sz w:val="28"/>
          <w:szCs w:val="28"/>
        </w:rPr>
        <w:tab/>
      </w:r>
      <w:r w:rsidRPr="006C0FD0">
        <w:rPr>
          <w:sz w:val="28"/>
          <w:szCs w:val="28"/>
        </w:rPr>
        <w:t>пункт 4 изложить в следующей редакции:</w:t>
      </w:r>
    </w:p>
    <w:p w:rsidR="0014042A" w:rsidRPr="006C0FD0" w:rsidRDefault="00C21783" w:rsidP="00596E5E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6C0FD0">
        <w:rPr>
          <w:sz w:val="28"/>
          <w:szCs w:val="28"/>
          <w:lang w:eastAsia="ru-RU"/>
        </w:rPr>
        <w:t>«4.</w:t>
      </w:r>
      <w:r w:rsidR="004F3374" w:rsidRPr="006C0FD0">
        <w:rPr>
          <w:sz w:val="28"/>
          <w:szCs w:val="28"/>
          <w:lang w:eastAsia="ru-RU"/>
        </w:rPr>
        <w:tab/>
      </w:r>
      <w:r w:rsidR="00D9753B" w:rsidRPr="006C0FD0">
        <w:rPr>
          <w:color w:val="000000"/>
          <w:sz w:val="28"/>
          <w:szCs w:val="28"/>
          <w:lang w:eastAsia="ru-RU"/>
        </w:rPr>
        <w:t>Заместитель главы Администрации города Волгодонска по</w:t>
      </w:r>
      <w:r w:rsidR="00A33F26">
        <w:rPr>
          <w:color w:val="000000"/>
          <w:sz w:val="28"/>
          <w:szCs w:val="28"/>
          <w:lang w:eastAsia="ru-RU"/>
        </w:rPr>
        <w:t> </w:t>
      </w:r>
      <w:r w:rsidR="00D9753B" w:rsidRPr="006C0FD0">
        <w:rPr>
          <w:color w:val="000000"/>
          <w:sz w:val="28"/>
          <w:szCs w:val="28"/>
          <w:lang w:eastAsia="ru-RU"/>
        </w:rPr>
        <w:t>строительству, территориальному развитию и муниципальной собственности</w:t>
      </w:r>
      <w:r w:rsidR="0014042A" w:rsidRPr="006C0FD0">
        <w:rPr>
          <w:sz w:val="28"/>
          <w:szCs w:val="28"/>
          <w:lang w:eastAsia="ru-RU"/>
        </w:rPr>
        <w:t>, которому подчиняю</w:t>
      </w:r>
      <w:r w:rsidRPr="006C0FD0">
        <w:rPr>
          <w:sz w:val="28"/>
          <w:szCs w:val="28"/>
          <w:lang w:eastAsia="ru-RU"/>
        </w:rPr>
        <w:t>тся</w:t>
      </w:r>
      <w:r w:rsidR="0014042A" w:rsidRPr="006C0FD0">
        <w:rPr>
          <w:sz w:val="28"/>
          <w:szCs w:val="28"/>
          <w:lang w:eastAsia="ru-RU"/>
        </w:rPr>
        <w:t>:</w:t>
      </w:r>
    </w:p>
    <w:p w:rsidR="00C21783" w:rsidRPr="006C0FD0" w:rsidRDefault="0014042A" w:rsidP="00596E5E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6C0FD0">
        <w:rPr>
          <w:sz w:val="28"/>
          <w:szCs w:val="28"/>
          <w:lang w:eastAsia="ru-RU"/>
        </w:rPr>
        <w:t>4.1.</w:t>
      </w:r>
      <w:r w:rsidR="004F3374" w:rsidRPr="006C0FD0">
        <w:rPr>
          <w:sz w:val="28"/>
          <w:szCs w:val="28"/>
          <w:lang w:eastAsia="ru-RU"/>
        </w:rPr>
        <w:tab/>
      </w:r>
      <w:r w:rsidR="00C21783" w:rsidRPr="006C0FD0">
        <w:rPr>
          <w:sz w:val="28"/>
          <w:szCs w:val="28"/>
          <w:lang w:eastAsia="ru-RU"/>
        </w:rPr>
        <w:t>Комитет по градостроительству и архитектуре, включающий сектор перспективного развития и эстетики городской среды, сектор надзора за градостроительной деятельностью, сектор землеустройства и инженерного обеспечения, сектор информационной системы обеспечения градостроительной деятельности</w:t>
      </w:r>
      <w:r w:rsidRPr="006C0FD0">
        <w:rPr>
          <w:sz w:val="28"/>
          <w:szCs w:val="28"/>
          <w:lang w:eastAsia="ru-RU"/>
        </w:rPr>
        <w:t>;</w:t>
      </w:r>
    </w:p>
    <w:p w:rsidR="0014042A" w:rsidRPr="006C0FD0" w:rsidRDefault="0014042A" w:rsidP="00596E5E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6C0FD0">
        <w:rPr>
          <w:sz w:val="28"/>
          <w:szCs w:val="28"/>
          <w:lang w:eastAsia="ru-RU"/>
        </w:rPr>
        <w:t>4.2.</w:t>
      </w:r>
      <w:r w:rsidR="004F3374" w:rsidRPr="006C0FD0">
        <w:rPr>
          <w:sz w:val="28"/>
          <w:szCs w:val="28"/>
          <w:lang w:eastAsia="ru-RU"/>
        </w:rPr>
        <w:tab/>
      </w:r>
      <w:r w:rsidRPr="006C0FD0">
        <w:rPr>
          <w:sz w:val="28"/>
          <w:szCs w:val="28"/>
          <w:lang w:eastAsia="ru-RU"/>
        </w:rPr>
        <w:t>Комитет по управлению имуществом города Волгодонска</w:t>
      </w:r>
      <w:proofErr w:type="gramStart"/>
      <w:r w:rsidRPr="006C0FD0">
        <w:rPr>
          <w:sz w:val="28"/>
          <w:szCs w:val="28"/>
          <w:lang w:eastAsia="ru-RU"/>
        </w:rPr>
        <w:t>.»</w:t>
      </w:r>
      <w:r w:rsidR="00596E5E" w:rsidRPr="006C0FD0">
        <w:rPr>
          <w:sz w:val="28"/>
          <w:szCs w:val="28"/>
          <w:lang w:eastAsia="ru-RU"/>
        </w:rPr>
        <w:t>;</w:t>
      </w:r>
      <w:proofErr w:type="gramEnd"/>
    </w:p>
    <w:p w:rsidR="0014042A" w:rsidRPr="006C0FD0" w:rsidRDefault="0014042A" w:rsidP="00596E5E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proofErr w:type="spellStart"/>
      <w:r w:rsidRPr="006C0FD0">
        <w:rPr>
          <w:sz w:val="28"/>
          <w:szCs w:val="28"/>
          <w:lang w:eastAsia="ru-RU"/>
        </w:rPr>
        <w:t>д</w:t>
      </w:r>
      <w:proofErr w:type="spellEnd"/>
      <w:r w:rsidRPr="006C0FD0">
        <w:rPr>
          <w:sz w:val="28"/>
          <w:szCs w:val="28"/>
          <w:lang w:eastAsia="ru-RU"/>
        </w:rPr>
        <w:t>)</w:t>
      </w:r>
      <w:r w:rsidR="00E50443" w:rsidRPr="006C0FD0">
        <w:rPr>
          <w:sz w:val="28"/>
          <w:szCs w:val="28"/>
          <w:lang w:eastAsia="ru-RU"/>
        </w:rPr>
        <w:tab/>
      </w:r>
      <w:r w:rsidRPr="006C0FD0">
        <w:rPr>
          <w:sz w:val="28"/>
          <w:szCs w:val="28"/>
          <w:lang w:eastAsia="ru-RU"/>
        </w:rPr>
        <w:t>подпункт</w:t>
      </w:r>
      <w:r w:rsidR="003F7EFC" w:rsidRPr="006C0FD0">
        <w:rPr>
          <w:sz w:val="28"/>
          <w:szCs w:val="28"/>
          <w:lang w:eastAsia="ru-RU"/>
        </w:rPr>
        <w:t xml:space="preserve"> 5.1 пункта</w:t>
      </w:r>
      <w:r w:rsidRPr="006C0FD0">
        <w:rPr>
          <w:sz w:val="28"/>
          <w:szCs w:val="28"/>
          <w:lang w:eastAsia="ru-RU"/>
        </w:rPr>
        <w:t xml:space="preserve"> 5 изложить в следующей редакции:</w:t>
      </w:r>
    </w:p>
    <w:p w:rsidR="0014042A" w:rsidRPr="006C0FD0" w:rsidRDefault="003F7EFC" w:rsidP="00596E5E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6C0FD0">
        <w:rPr>
          <w:sz w:val="28"/>
          <w:szCs w:val="28"/>
          <w:lang w:eastAsia="ru-RU"/>
        </w:rPr>
        <w:t>«5.1. Отдел координации отраслей городского хозяйства</w:t>
      </w:r>
      <w:proofErr w:type="gramStart"/>
      <w:r w:rsidRPr="006C0FD0">
        <w:rPr>
          <w:sz w:val="28"/>
          <w:szCs w:val="28"/>
          <w:lang w:eastAsia="ru-RU"/>
        </w:rPr>
        <w:t>.».</w:t>
      </w:r>
      <w:proofErr w:type="gramEnd"/>
    </w:p>
    <w:p w:rsidR="004F3374" w:rsidRPr="006C0FD0" w:rsidRDefault="004E1778" w:rsidP="00596E5E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6C0FD0">
        <w:rPr>
          <w:sz w:val="28"/>
          <w:szCs w:val="28"/>
          <w:lang w:eastAsia="ru-RU"/>
        </w:rPr>
        <w:t>2</w:t>
      </w:r>
      <w:r w:rsidR="00CC779B" w:rsidRPr="006C0FD0">
        <w:rPr>
          <w:sz w:val="28"/>
          <w:szCs w:val="28"/>
          <w:lang w:eastAsia="ru-RU"/>
        </w:rPr>
        <w:t>.</w:t>
      </w:r>
      <w:r w:rsidR="00CC779B" w:rsidRPr="006C0FD0">
        <w:rPr>
          <w:sz w:val="28"/>
          <w:szCs w:val="28"/>
          <w:lang w:eastAsia="ru-RU"/>
        </w:rPr>
        <w:tab/>
      </w:r>
      <w:r w:rsidR="004F3374" w:rsidRPr="006C0FD0">
        <w:rPr>
          <w:sz w:val="28"/>
          <w:szCs w:val="28"/>
          <w:lang w:eastAsia="ru-RU"/>
        </w:rPr>
        <w:t>Настоящее решение вступает в силу со дня его официального опубликования за исключением положений, для которых настоящим решением установлен иной срок вступления в силу.</w:t>
      </w:r>
    </w:p>
    <w:p w:rsidR="004F3374" w:rsidRPr="006C0FD0" w:rsidRDefault="000A170C" w:rsidP="00596E5E">
      <w:pPr>
        <w:spacing w:line="360" w:lineRule="auto"/>
        <w:ind w:firstLine="708"/>
        <w:jc w:val="both"/>
        <w:rPr>
          <w:sz w:val="28"/>
          <w:szCs w:val="28"/>
        </w:rPr>
      </w:pPr>
      <w:r w:rsidRPr="006C0FD0">
        <w:rPr>
          <w:sz w:val="28"/>
          <w:szCs w:val="28"/>
        </w:rPr>
        <w:t>3</w:t>
      </w:r>
      <w:r w:rsidR="00CC779B" w:rsidRPr="006C0FD0">
        <w:rPr>
          <w:sz w:val="28"/>
          <w:szCs w:val="28"/>
        </w:rPr>
        <w:t>.</w:t>
      </w:r>
      <w:r w:rsidR="00CC779B" w:rsidRPr="006C0FD0">
        <w:rPr>
          <w:sz w:val="28"/>
          <w:szCs w:val="28"/>
        </w:rPr>
        <w:tab/>
      </w:r>
      <w:proofErr w:type="gramStart"/>
      <w:r w:rsidR="00835CA1" w:rsidRPr="006C0FD0">
        <w:rPr>
          <w:sz w:val="28"/>
          <w:szCs w:val="28"/>
        </w:rPr>
        <w:t>П</w:t>
      </w:r>
      <w:r w:rsidR="004F3374" w:rsidRPr="006C0FD0">
        <w:rPr>
          <w:sz w:val="28"/>
          <w:szCs w:val="28"/>
        </w:rPr>
        <w:t>одпункт</w:t>
      </w:r>
      <w:r w:rsidR="00835CA1" w:rsidRPr="006C0FD0">
        <w:rPr>
          <w:sz w:val="28"/>
          <w:szCs w:val="28"/>
        </w:rPr>
        <w:t>ы</w:t>
      </w:r>
      <w:r w:rsidR="004F3374" w:rsidRPr="006C0FD0">
        <w:rPr>
          <w:sz w:val="28"/>
          <w:szCs w:val="28"/>
        </w:rPr>
        <w:t xml:space="preserve"> </w:t>
      </w:r>
      <w:r w:rsidR="002B2B3B" w:rsidRPr="006C0FD0">
        <w:rPr>
          <w:sz w:val="28"/>
          <w:szCs w:val="28"/>
        </w:rPr>
        <w:t>«</w:t>
      </w:r>
      <w:r w:rsidR="004F3374" w:rsidRPr="006C0FD0">
        <w:rPr>
          <w:sz w:val="28"/>
          <w:szCs w:val="28"/>
        </w:rPr>
        <w:t>б</w:t>
      </w:r>
      <w:r w:rsidR="002B2B3B" w:rsidRPr="006C0FD0">
        <w:rPr>
          <w:sz w:val="28"/>
          <w:szCs w:val="28"/>
        </w:rPr>
        <w:t>»</w:t>
      </w:r>
      <w:r w:rsidR="00351A06">
        <w:rPr>
          <w:sz w:val="28"/>
          <w:szCs w:val="28"/>
        </w:rPr>
        <w:t>,</w:t>
      </w:r>
      <w:r w:rsidR="002B2B3B" w:rsidRPr="006C0FD0">
        <w:rPr>
          <w:sz w:val="28"/>
          <w:szCs w:val="28"/>
        </w:rPr>
        <w:t xml:space="preserve"> «</w:t>
      </w:r>
      <w:r w:rsidR="00835CA1" w:rsidRPr="006C0FD0">
        <w:rPr>
          <w:sz w:val="28"/>
          <w:szCs w:val="28"/>
        </w:rPr>
        <w:t>г</w:t>
      </w:r>
      <w:r w:rsidR="002B2B3B" w:rsidRPr="006C0FD0">
        <w:rPr>
          <w:sz w:val="28"/>
          <w:szCs w:val="28"/>
        </w:rPr>
        <w:t>»</w:t>
      </w:r>
      <w:r w:rsidR="00351A06">
        <w:rPr>
          <w:sz w:val="28"/>
          <w:szCs w:val="28"/>
        </w:rPr>
        <w:t xml:space="preserve"> и «</w:t>
      </w:r>
      <w:proofErr w:type="spellStart"/>
      <w:r w:rsidR="00351A06">
        <w:rPr>
          <w:sz w:val="28"/>
          <w:szCs w:val="28"/>
        </w:rPr>
        <w:t>д</w:t>
      </w:r>
      <w:proofErr w:type="spellEnd"/>
      <w:r w:rsidR="00351A06">
        <w:rPr>
          <w:sz w:val="28"/>
          <w:szCs w:val="28"/>
        </w:rPr>
        <w:t>»</w:t>
      </w:r>
      <w:r w:rsidR="002B2B3B" w:rsidRPr="006C0FD0">
        <w:rPr>
          <w:sz w:val="28"/>
          <w:szCs w:val="28"/>
        </w:rPr>
        <w:t xml:space="preserve"> п</w:t>
      </w:r>
      <w:r w:rsidR="004F3374" w:rsidRPr="006C0FD0">
        <w:rPr>
          <w:sz w:val="28"/>
          <w:szCs w:val="28"/>
        </w:rPr>
        <w:t>ункта 1</w:t>
      </w:r>
      <w:r w:rsidR="00835CA1" w:rsidRPr="006C0FD0">
        <w:rPr>
          <w:sz w:val="28"/>
          <w:szCs w:val="28"/>
        </w:rPr>
        <w:t xml:space="preserve">, абзац 1 подпункта </w:t>
      </w:r>
      <w:r w:rsidR="002B2B3B" w:rsidRPr="006C0FD0">
        <w:rPr>
          <w:sz w:val="28"/>
          <w:szCs w:val="28"/>
        </w:rPr>
        <w:t>«</w:t>
      </w:r>
      <w:r w:rsidR="00835CA1" w:rsidRPr="006C0FD0">
        <w:rPr>
          <w:sz w:val="28"/>
          <w:szCs w:val="28"/>
        </w:rPr>
        <w:t>б</w:t>
      </w:r>
      <w:r w:rsidR="002B2B3B" w:rsidRPr="006C0FD0">
        <w:rPr>
          <w:sz w:val="28"/>
          <w:szCs w:val="28"/>
        </w:rPr>
        <w:t>»</w:t>
      </w:r>
      <w:r w:rsidR="00835CA1" w:rsidRPr="006C0FD0">
        <w:rPr>
          <w:sz w:val="28"/>
          <w:szCs w:val="28"/>
        </w:rPr>
        <w:t>,</w:t>
      </w:r>
      <w:r w:rsidR="00596E5E" w:rsidRPr="006C0FD0">
        <w:rPr>
          <w:sz w:val="28"/>
          <w:szCs w:val="28"/>
        </w:rPr>
        <w:t xml:space="preserve"> подпункты </w:t>
      </w:r>
      <w:r w:rsidR="002B2B3B" w:rsidRPr="006C0FD0">
        <w:rPr>
          <w:sz w:val="28"/>
          <w:szCs w:val="28"/>
        </w:rPr>
        <w:t>«</w:t>
      </w:r>
      <w:r w:rsidR="00596E5E" w:rsidRPr="006C0FD0">
        <w:rPr>
          <w:sz w:val="28"/>
          <w:szCs w:val="28"/>
        </w:rPr>
        <w:t>в</w:t>
      </w:r>
      <w:r w:rsidR="002B2B3B" w:rsidRPr="006C0FD0">
        <w:rPr>
          <w:sz w:val="28"/>
          <w:szCs w:val="28"/>
        </w:rPr>
        <w:t>»</w:t>
      </w:r>
      <w:r w:rsidR="00D9753B" w:rsidRPr="006C0FD0">
        <w:rPr>
          <w:sz w:val="28"/>
          <w:szCs w:val="28"/>
        </w:rPr>
        <w:t xml:space="preserve"> </w:t>
      </w:r>
      <w:r w:rsidR="00351A06">
        <w:rPr>
          <w:sz w:val="28"/>
          <w:szCs w:val="28"/>
        </w:rPr>
        <w:t>и</w:t>
      </w:r>
      <w:r w:rsidR="00D9753B" w:rsidRPr="006C0FD0">
        <w:rPr>
          <w:sz w:val="28"/>
          <w:szCs w:val="28"/>
        </w:rPr>
        <w:t xml:space="preserve"> </w:t>
      </w:r>
      <w:r w:rsidR="002B2B3B" w:rsidRPr="006C0FD0">
        <w:rPr>
          <w:sz w:val="28"/>
          <w:szCs w:val="28"/>
        </w:rPr>
        <w:t>«</w:t>
      </w:r>
      <w:r w:rsidR="00351A06">
        <w:rPr>
          <w:sz w:val="28"/>
          <w:szCs w:val="28"/>
        </w:rPr>
        <w:t>г</w:t>
      </w:r>
      <w:r w:rsidR="002B2B3B" w:rsidRPr="006C0FD0">
        <w:rPr>
          <w:sz w:val="28"/>
          <w:szCs w:val="28"/>
        </w:rPr>
        <w:t>»</w:t>
      </w:r>
      <w:r w:rsidR="00835CA1" w:rsidRPr="006C0FD0">
        <w:rPr>
          <w:sz w:val="28"/>
          <w:szCs w:val="28"/>
        </w:rPr>
        <w:t xml:space="preserve"> пункта 2</w:t>
      </w:r>
      <w:r w:rsidR="0074468F" w:rsidRPr="006C0FD0">
        <w:rPr>
          <w:sz w:val="28"/>
          <w:szCs w:val="28"/>
        </w:rPr>
        <w:t xml:space="preserve"> части 1 настоящего решения</w:t>
      </w:r>
      <w:r w:rsidR="00596E5E" w:rsidRPr="006C0FD0">
        <w:rPr>
          <w:sz w:val="28"/>
          <w:szCs w:val="28"/>
        </w:rPr>
        <w:t xml:space="preserve"> вступают в силу с</w:t>
      </w:r>
      <w:r w:rsidR="009A75E3" w:rsidRPr="006C0FD0">
        <w:rPr>
          <w:sz w:val="28"/>
          <w:szCs w:val="28"/>
        </w:rPr>
        <w:t> </w:t>
      </w:r>
      <w:r w:rsidR="00616E6E">
        <w:rPr>
          <w:sz w:val="28"/>
          <w:szCs w:val="28"/>
        </w:rPr>
        <w:t>20</w:t>
      </w:r>
      <w:r w:rsidR="00D37C1B" w:rsidRPr="006C0FD0">
        <w:rPr>
          <w:sz w:val="28"/>
          <w:szCs w:val="28"/>
        </w:rPr>
        <w:t>.0</w:t>
      </w:r>
      <w:r w:rsidR="00616E6E">
        <w:rPr>
          <w:sz w:val="28"/>
          <w:szCs w:val="28"/>
        </w:rPr>
        <w:t>5</w:t>
      </w:r>
      <w:r w:rsidR="00596E5E" w:rsidRPr="006C0FD0">
        <w:rPr>
          <w:sz w:val="28"/>
          <w:szCs w:val="28"/>
        </w:rPr>
        <w:t>.2026.</w:t>
      </w:r>
      <w:r w:rsidR="00835CA1" w:rsidRPr="006C0FD0">
        <w:rPr>
          <w:sz w:val="28"/>
          <w:szCs w:val="28"/>
        </w:rPr>
        <w:t xml:space="preserve"> </w:t>
      </w:r>
      <w:proofErr w:type="gramEnd"/>
    </w:p>
    <w:p w:rsidR="00CC779B" w:rsidRDefault="004F3374" w:rsidP="00596E5E">
      <w:pPr>
        <w:spacing w:line="360" w:lineRule="auto"/>
        <w:ind w:firstLine="708"/>
        <w:jc w:val="both"/>
        <w:rPr>
          <w:sz w:val="28"/>
          <w:szCs w:val="28"/>
        </w:rPr>
      </w:pPr>
      <w:r w:rsidRPr="006C0FD0">
        <w:rPr>
          <w:sz w:val="28"/>
          <w:szCs w:val="28"/>
        </w:rPr>
        <w:t>4.</w:t>
      </w:r>
      <w:r w:rsidRPr="006C0FD0">
        <w:rPr>
          <w:sz w:val="28"/>
          <w:szCs w:val="28"/>
        </w:rPr>
        <w:tab/>
      </w:r>
      <w:proofErr w:type="gramStart"/>
      <w:r w:rsidR="00CC779B" w:rsidRPr="006C0FD0">
        <w:rPr>
          <w:sz w:val="28"/>
          <w:szCs w:val="28"/>
        </w:rPr>
        <w:t>Контроль за</w:t>
      </w:r>
      <w:proofErr w:type="gramEnd"/>
      <w:r w:rsidR="00CC779B" w:rsidRPr="006C0FD0">
        <w:rPr>
          <w:sz w:val="28"/>
          <w:szCs w:val="28"/>
        </w:rPr>
        <w:t xml:space="preserve"> исполнением решения возложить на постоянную комиссию по местному самоуправлению, вопросам депутатской этики и</w:t>
      </w:r>
      <w:r w:rsidR="00086039" w:rsidRPr="006C0FD0">
        <w:rPr>
          <w:sz w:val="28"/>
          <w:szCs w:val="28"/>
        </w:rPr>
        <w:t> </w:t>
      </w:r>
      <w:r w:rsidR="00CC779B" w:rsidRPr="006C0FD0">
        <w:rPr>
          <w:sz w:val="28"/>
          <w:szCs w:val="28"/>
        </w:rPr>
        <w:t>регламента (Брежнев</w:t>
      </w:r>
      <w:r w:rsidR="004F7260" w:rsidRPr="006C0FD0">
        <w:rPr>
          <w:sz w:val="28"/>
          <w:szCs w:val="28"/>
        </w:rPr>
        <w:t xml:space="preserve"> А.А.</w:t>
      </w:r>
      <w:r w:rsidR="00CC779B" w:rsidRPr="006C0FD0">
        <w:rPr>
          <w:sz w:val="28"/>
          <w:szCs w:val="28"/>
        </w:rPr>
        <w:t xml:space="preserve">) и заместителя главы Администрации города Волгодонска </w:t>
      </w:r>
      <w:r w:rsidR="00086039" w:rsidRPr="006C0FD0">
        <w:rPr>
          <w:sz w:val="28"/>
          <w:szCs w:val="28"/>
        </w:rPr>
        <w:t xml:space="preserve">по </w:t>
      </w:r>
      <w:r w:rsidR="00CC779B" w:rsidRPr="006C0FD0">
        <w:rPr>
          <w:sz w:val="28"/>
          <w:szCs w:val="28"/>
        </w:rPr>
        <w:t>кадров</w:t>
      </w:r>
      <w:r w:rsidR="00CC779B">
        <w:rPr>
          <w:sz w:val="28"/>
          <w:szCs w:val="28"/>
        </w:rPr>
        <w:t>ой политике и взаимодействию с</w:t>
      </w:r>
      <w:r w:rsidR="00596E5E">
        <w:rPr>
          <w:sz w:val="28"/>
          <w:szCs w:val="28"/>
        </w:rPr>
        <w:t> </w:t>
      </w:r>
      <w:r w:rsidR="00FD091C">
        <w:rPr>
          <w:sz w:val="28"/>
          <w:szCs w:val="28"/>
        </w:rPr>
        <w:t xml:space="preserve">правоохранительными органами </w:t>
      </w:r>
      <w:r w:rsidR="00E402F7">
        <w:rPr>
          <w:sz w:val="28"/>
          <w:szCs w:val="28"/>
        </w:rPr>
        <w:t>Кулешу</w:t>
      </w:r>
      <w:r w:rsidR="004F7260" w:rsidRPr="004F7260">
        <w:rPr>
          <w:sz w:val="28"/>
          <w:szCs w:val="28"/>
        </w:rPr>
        <w:t xml:space="preserve"> </w:t>
      </w:r>
      <w:r w:rsidR="004F7260">
        <w:rPr>
          <w:sz w:val="28"/>
          <w:szCs w:val="28"/>
        </w:rPr>
        <w:t>В.И.</w:t>
      </w:r>
    </w:p>
    <w:tbl>
      <w:tblPr>
        <w:tblW w:w="9464" w:type="dxa"/>
        <w:tblLook w:val="04A0"/>
      </w:tblPr>
      <w:tblGrid>
        <w:gridCol w:w="6912"/>
        <w:gridCol w:w="2552"/>
      </w:tblGrid>
      <w:tr w:rsidR="00086039" w:rsidRPr="00086039" w:rsidTr="002521E2">
        <w:tc>
          <w:tcPr>
            <w:tcW w:w="6912" w:type="dxa"/>
          </w:tcPr>
          <w:p w:rsidR="00086039" w:rsidRPr="00471ECA" w:rsidRDefault="00086039" w:rsidP="002521E2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86039" w:rsidRPr="00471ECA" w:rsidRDefault="00086039" w:rsidP="002521E2">
            <w:pPr>
              <w:rPr>
                <w:sz w:val="28"/>
                <w:szCs w:val="28"/>
              </w:rPr>
            </w:pPr>
          </w:p>
        </w:tc>
      </w:tr>
      <w:tr w:rsidR="00086039" w:rsidRPr="00C71A08" w:rsidTr="002521E2">
        <w:tc>
          <w:tcPr>
            <w:tcW w:w="6912" w:type="dxa"/>
          </w:tcPr>
          <w:p w:rsidR="00086039" w:rsidRPr="00471ECA" w:rsidRDefault="00086039" w:rsidP="00086039">
            <w:pPr>
              <w:spacing w:line="360" w:lineRule="auto"/>
              <w:rPr>
                <w:sz w:val="28"/>
                <w:szCs w:val="28"/>
              </w:rPr>
            </w:pPr>
            <w:r w:rsidRPr="00471ECA">
              <w:rPr>
                <w:sz w:val="28"/>
                <w:szCs w:val="28"/>
              </w:rPr>
              <w:t xml:space="preserve">Председатель </w:t>
            </w:r>
          </w:p>
          <w:p w:rsidR="00086039" w:rsidRPr="00471ECA" w:rsidRDefault="00086039" w:rsidP="00086039">
            <w:pPr>
              <w:spacing w:line="360" w:lineRule="auto"/>
              <w:rPr>
                <w:sz w:val="28"/>
                <w:szCs w:val="28"/>
              </w:rPr>
            </w:pPr>
            <w:r w:rsidRPr="00471ECA">
              <w:rPr>
                <w:sz w:val="28"/>
                <w:szCs w:val="28"/>
              </w:rPr>
              <w:t>Волгодонской городской Думы</w:t>
            </w:r>
          </w:p>
        </w:tc>
        <w:tc>
          <w:tcPr>
            <w:tcW w:w="2552" w:type="dxa"/>
          </w:tcPr>
          <w:p w:rsidR="00086039" w:rsidRPr="00471ECA" w:rsidRDefault="00086039" w:rsidP="00086039">
            <w:pPr>
              <w:spacing w:line="360" w:lineRule="auto"/>
              <w:rPr>
                <w:sz w:val="28"/>
                <w:szCs w:val="28"/>
              </w:rPr>
            </w:pPr>
            <w:r w:rsidRPr="00471ECA">
              <w:rPr>
                <w:sz w:val="28"/>
                <w:szCs w:val="28"/>
              </w:rPr>
              <w:br/>
              <w:t>С.Н. Ладанов</w:t>
            </w:r>
          </w:p>
        </w:tc>
      </w:tr>
    </w:tbl>
    <w:p w:rsidR="00CC779B" w:rsidRDefault="00CC779B" w:rsidP="00CC779B">
      <w:pPr>
        <w:pStyle w:val="a7"/>
      </w:pPr>
    </w:p>
    <w:p w:rsidR="00CC779B" w:rsidRPr="00526DD8" w:rsidRDefault="00CC779B" w:rsidP="00CC779B">
      <w:pPr>
        <w:pStyle w:val="a7"/>
        <w:rPr>
          <w:sz w:val="22"/>
          <w:szCs w:val="22"/>
        </w:rPr>
      </w:pPr>
      <w:r>
        <w:t>п</w:t>
      </w:r>
      <w:r w:rsidRPr="00BD709C">
        <w:t>роект вносит</w:t>
      </w:r>
      <w:r w:rsidR="00351A06">
        <w:t xml:space="preserve"> </w:t>
      </w:r>
      <w:r w:rsidR="008A442E">
        <w:t>Г</w:t>
      </w:r>
      <w:r w:rsidRPr="001D4240">
        <w:t>лав</w:t>
      </w:r>
      <w:r w:rsidR="00A24F34">
        <w:t>а</w:t>
      </w:r>
      <w:r w:rsidRPr="001D4240">
        <w:t xml:space="preserve"> </w:t>
      </w:r>
      <w:r w:rsidRPr="00BD709C">
        <w:t>города Волгодонска</w:t>
      </w:r>
    </w:p>
    <w:sectPr w:rsidR="00CC779B" w:rsidRPr="00526DD8" w:rsidSect="00086039">
      <w:headerReference w:type="default" r:id="rId8"/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CF8" w:rsidRDefault="00690CF8" w:rsidP="000E65A8">
      <w:r>
        <w:separator/>
      </w:r>
    </w:p>
  </w:endnote>
  <w:endnote w:type="continuationSeparator" w:id="0">
    <w:p w:rsidR="00690CF8" w:rsidRDefault="00690CF8" w:rsidP="000E6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CF8" w:rsidRDefault="00690CF8" w:rsidP="000E65A8">
      <w:r>
        <w:separator/>
      </w:r>
    </w:p>
  </w:footnote>
  <w:footnote w:type="continuationSeparator" w:id="0">
    <w:p w:rsidR="00690CF8" w:rsidRDefault="00690CF8" w:rsidP="000E65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79B" w:rsidRPr="007067D6" w:rsidRDefault="00913624" w:rsidP="007067D6">
    <w:pPr>
      <w:pStyle w:val="a9"/>
      <w:spacing w:after="120"/>
      <w:jc w:val="center"/>
      <w:rPr>
        <w:sz w:val="28"/>
        <w:szCs w:val="28"/>
      </w:rPr>
    </w:pPr>
    <w:r w:rsidRPr="007067D6">
      <w:rPr>
        <w:sz w:val="28"/>
        <w:szCs w:val="28"/>
      </w:rPr>
      <w:fldChar w:fldCharType="begin"/>
    </w:r>
    <w:r w:rsidR="00CC779B" w:rsidRPr="007067D6">
      <w:rPr>
        <w:sz w:val="28"/>
        <w:szCs w:val="28"/>
      </w:rPr>
      <w:instrText xml:space="preserve"> PAGE   \* MERGEFORMAT </w:instrText>
    </w:r>
    <w:r w:rsidRPr="007067D6">
      <w:rPr>
        <w:sz w:val="28"/>
        <w:szCs w:val="28"/>
      </w:rPr>
      <w:fldChar w:fldCharType="separate"/>
    </w:r>
    <w:r w:rsidR="00616E6E">
      <w:rPr>
        <w:noProof/>
        <w:sz w:val="28"/>
        <w:szCs w:val="28"/>
      </w:rPr>
      <w:t>3</w:t>
    </w:r>
    <w:r w:rsidRPr="007067D6">
      <w:rPr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3F01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72D50"/>
    <w:rsid w:val="000160E1"/>
    <w:rsid w:val="000175CC"/>
    <w:rsid w:val="00020357"/>
    <w:rsid w:val="00023EFA"/>
    <w:rsid w:val="000358D9"/>
    <w:rsid w:val="00036358"/>
    <w:rsid w:val="000366DA"/>
    <w:rsid w:val="000373E1"/>
    <w:rsid w:val="00037EC7"/>
    <w:rsid w:val="00037FE6"/>
    <w:rsid w:val="000432BE"/>
    <w:rsid w:val="00045029"/>
    <w:rsid w:val="00045CDE"/>
    <w:rsid w:val="00047A46"/>
    <w:rsid w:val="000514A8"/>
    <w:rsid w:val="00051AC6"/>
    <w:rsid w:val="000530C8"/>
    <w:rsid w:val="000568C2"/>
    <w:rsid w:val="0006554F"/>
    <w:rsid w:val="000673D6"/>
    <w:rsid w:val="00072E37"/>
    <w:rsid w:val="000737B3"/>
    <w:rsid w:val="000816C5"/>
    <w:rsid w:val="0008356F"/>
    <w:rsid w:val="00086039"/>
    <w:rsid w:val="000907F1"/>
    <w:rsid w:val="00091367"/>
    <w:rsid w:val="00091688"/>
    <w:rsid w:val="00097FE3"/>
    <w:rsid w:val="000A11D7"/>
    <w:rsid w:val="000A170C"/>
    <w:rsid w:val="000A3722"/>
    <w:rsid w:val="000A500E"/>
    <w:rsid w:val="000A6803"/>
    <w:rsid w:val="000B1670"/>
    <w:rsid w:val="000B1C45"/>
    <w:rsid w:val="000C11F8"/>
    <w:rsid w:val="000C46BC"/>
    <w:rsid w:val="000C596D"/>
    <w:rsid w:val="000C6C1B"/>
    <w:rsid w:val="000C726C"/>
    <w:rsid w:val="000D1BCF"/>
    <w:rsid w:val="000D536D"/>
    <w:rsid w:val="000D6697"/>
    <w:rsid w:val="000D6EE2"/>
    <w:rsid w:val="000D7F26"/>
    <w:rsid w:val="000E0538"/>
    <w:rsid w:val="000E0B59"/>
    <w:rsid w:val="000E65A8"/>
    <w:rsid w:val="000E685B"/>
    <w:rsid w:val="000F0F18"/>
    <w:rsid w:val="000F12BE"/>
    <w:rsid w:val="000F6242"/>
    <w:rsid w:val="001026A0"/>
    <w:rsid w:val="0010380A"/>
    <w:rsid w:val="00104813"/>
    <w:rsid w:val="00113181"/>
    <w:rsid w:val="0011424F"/>
    <w:rsid w:val="00116B5F"/>
    <w:rsid w:val="0012015E"/>
    <w:rsid w:val="001215A2"/>
    <w:rsid w:val="00122214"/>
    <w:rsid w:val="0012507A"/>
    <w:rsid w:val="00133943"/>
    <w:rsid w:val="00134390"/>
    <w:rsid w:val="001354BF"/>
    <w:rsid w:val="0014042A"/>
    <w:rsid w:val="00142EC1"/>
    <w:rsid w:val="00143F6A"/>
    <w:rsid w:val="001465B6"/>
    <w:rsid w:val="00147E49"/>
    <w:rsid w:val="00155186"/>
    <w:rsid w:val="00156982"/>
    <w:rsid w:val="001574CA"/>
    <w:rsid w:val="001578BA"/>
    <w:rsid w:val="00157A84"/>
    <w:rsid w:val="00164DE1"/>
    <w:rsid w:val="001676A7"/>
    <w:rsid w:val="00171468"/>
    <w:rsid w:val="001724D7"/>
    <w:rsid w:val="00177165"/>
    <w:rsid w:val="00177334"/>
    <w:rsid w:val="00181731"/>
    <w:rsid w:val="00183A4A"/>
    <w:rsid w:val="00187E04"/>
    <w:rsid w:val="0019115A"/>
    <w:rsid w:val="00196516"/>
    <w:rsid w:val="001A0E81"/>
    <w:rsid w:val="001A35B0"/>
    <w:rsid w:val="001B4308"/>
    <w:rsid w:val="001C3AFA"/>
    <w:rsid w:val="001D3B14"/>
    <w:rsid w:val="001D3C31"/>
    <w:rsid w:val="001D417F"/>
    <w:rsid w:val="001D4240"/>
    <w:rsid w:val="001E189F"/>
    <w:rsid w:val="001E2383"/>
    <w:rsid w:val="001E5BC9"/>
    <w:rsid w:val="001E618B"/>
    <w:rsid w:val="001F04C7"/>
    <w:rsid w:val="001F55CD"/>
    <w:rsid w:val="001F6253"/>
    <w:rsid w:val="00200121"/>
    <w:rsid w:val="00200C36"/>
    <w:rsid w:val="002019CB"/>
    <w:rsid w:val="00201D7F"/>
    <w:rsid w:val="00213201"/>
    <w:rsid w:val="00215B31"/>
    <w:rsid w:val="002174F4"/>
    <w:rsid w:val="002217EF"/>
    <w:rsid w:val="002229F1"/>
    <w:rsid w:val="002265B3"/>
    <w:rsid w:val="00226A76"/>
    <w:rsid w:val="002338C0"/>
    <w:rsid w:val="0023603F"/>
    <w:rsid w:val="00237F77"/>
    <w:rsid w:val="00237FEC"/>
    <w:rsid w:val="00247F4E"/>
    <w:rsid w:val="0025098F"/>
    <w:rsid w:val="002537E6"/>
    <w:rsid w:val="00253F0A"/>
    <w:rsid w:val="00254D81"/>
    <w:rsid w:val="00255913"/>
    <w:rsid w:val="00256F92"/>
    <w:rsid w:val="00262B21"/>
    <w:rsid w:val="00263825"/>
    <w:rsid w:val="0027497E"/>
    <w:rsid w:val="002856BF"/>
    <w:rsid w:val="002907F1"/>
    <w:rsid w:val="00290D91"/>
    <w:rsid w:val="00291824"/>
    <w:rsid w:val="002A11C6"/>
    <w:rsid w:val="002A4F72"/>
    <w:rsid w:val="002A5731"/>
    <w:rsid w:val="002B2B3B"/>
    <w:rsid w:val="002B4269"/>
    <w:rsid w:val="002B65F5"/>
    <w:rsid w:val="002B7756"/>
    <w:rsid w:val="002B7838"/>
    <w:rsid w:val="002B7D2B"/>
    <w:rsid w:val="002C5079"/>
    <w:rsid w:val="002C6970"/>
    <w:rsid w:val="002C7301"/>
    <w:rsid w:val="002D0C19"/>
    <w:rsid w:val="002D1992"/>
    <w:rsid w:val="002D1B5E"/>
    <w:rsid w:val="002D2D43"/>
    <w:rsid w:val="002E2600"/>
    <w:rsid w:val="002E2B6B"/>
    <w:rsid w:val="002E5244"/>
    <w:rsid w:val="002F6BF4"/>
    <w:rsid w:val="00305562"/>
    <w:rsid w:val="00305727"/>
    <w:rsid w:val="0031076E"/>
    <w:rsid w:val="00312B69"/>
    <w:rsid w:val="003251FB"/>
    <w:rsid w:val="0032536C"/>
    <w:rsid w:val="00340628"/>
    <w:rsid w:val="00340C17"/>
    <w:rsid w:val="00342FE2"/>
    <w:rsid w:val="00350211"/>
    <w:rsid w:val="00351A06"/>
    <w:rsid w:val="00352D09"/>
    <w:rsid w:val="00354C2C"/>
    <w:rsid w:val="00365EB1"/>
    <w:rsid w:val="00372393"/>
    <w:rsid w:val="0037369C"/>
    <w:rsid w:val="00373EC0"/>
    <w:rsid w:val="00374B5D"/>
    <w:rsid w:val="003756EF"/>
    <w:rsid w:val="003806A0"/>
    <w:rsid w:val="0038141D"/>
    <w:rsid w:val="0038151A"/>
    <w:rsid w:val="00381653"/>
    <w:rsid w:val="0038201D"/>
    <w:rsid w:val="0038253D"/>
    <w:rsid w:val="0038440B"/>
    <w:rsid w:val="0038510C"/>
    <w:rsid w:val="00385964"/>
    <w:rsid w:val="00391CE4"/>
    <w:rsid w:val="00395723"/>
    <w:rsid w:val="0039598D"/>
    <w:rsid w:val="00397C75"/>
    <w:rsid w:val="003A0011"/>
    <w:rsid w:val="003A3AE5"/>
    <w:rsid w:val="003A4C10"/>
    <w:rsid w:val="003A63B4"/>
    <w:rsid w:val="003B1008"/>
    <w:rsid w:val="003B1A35"/>
    <w:rsid w:val="003B35E7"/>
    <w:rsid w:val="003B5396"/>
    <w:rsid w:val="003B70AF"/>
    <w:rsid w:val="003B76EF"/>
    <w:rsid w:val="003B78F9"/>
    <w:rsid w:val="003C2ECA"/>
    <w:rsid w:val="003C6BC4"/>
    <w:rsid w:val="003C7E44"/>
    <w:rsid w:val="003D15B6"/>
    <w:rsid w:val="003D2D06"/>
    <w:rsid w:val="003D4487"/>
    <w:rsid w:val="003D7704"/>
    <w:rsid w:val="003E3C49"/>
    <w:rsid w:val="003F02C9"/>
    <w:rsid w:val="003F7EFC"/>
    <w:rsid w:val="004028B9"/>
    <w:rsid w:val="00403985"/>
    <w:rsid w:val="004131C3"/>
    <w:rsid w:val="00414375"/>
    <w:rsid w:val="00430363"/>
    <w:rsid w:val="004366AA"/>
    <w:rsid w:val="00437CAA"/>
    <w:rsid w:val="00441DB1"/>
    <w:rsid w:val="004435FA"/>
    <w:rsid w:val="00445264"/>
    <w:rsid w:val="004523E0"/>
    <w:rsid w:val="0045592E"/>
    <w:rsid w:val="004561C9"/>
    <w:rsid w:val="00456B66"/>
    <w:rsid w:val="004664F5"/>
    <w:rsid w:val="00470641"/>
    <w:rsid w:val="00471ECA"/>
    <w:rsid w:val="004729FB"/>
    <w:rsid w:val="0047315C"/>
    <w:rsid w:val="004734B0"/>
    <w:rsid w:val="00474EDD"/>
    <w:rsid w:val="0047593B"/>
    <w:rsid w:val="00475D71"/>
    <w:rsid w:val="004767CD"/>
    <w:rsid w:val="00476BCF"/>
    <w:rsid w:val="00490288"/>
    <w:rsid w:val="00493708"/>
    <w:rsid w:val="004A12BD"/>
    <w:rsid w:val="004A173A"/>
    <w:rsid w:val="004B0A0B"/>
    <w:rsid w:val="004B29BC"/>
    <w:rsid w:val="004B4B66"/>
    <w:rsid w:val="004B53A9"/>
    <w:rsid w:val="004B61B8"/>
    <w:rsid w:val="004B64F0"/>
    <w:rsid w:val="004C2B0A"/>
    <w:rsid w:val="004C3736"/>
    <w:rsid w:val="004C3B54"/>
    <w:rsid w:val="004C3FA4"/>
    <w:rsid w:val="004C453B"/>
    <w:rsid w:val="004C4BB8"/>
    <w:rsid w:val="004D06D5"/>
    <w:rsid w:val="004D0E97"/>
    <w:rsid w:val="004D2987"/>
    <w:rsid w:val="004D39BF"/>
    <w:rsid w:val="004D494D"/>
    <w:rsid w:val="004D5930"/>
    <w:rsid w:val="004E0222"/>
    <w:rsid w:val="004E0474"/>
    <w:rsid w:val="004E09C8"/>
    <w:rsid w:val="004E0E01"/>
    <w:rsid w:val="004E1778"/>
    <w:rsid w:val="004E252E"/>
    <w:rsid w:val="004E25C3"/>
    <w:rsid w:val="004E346E"/>
    <w:rsid w:val="004E3B55"/>
    <w:rsid w:val="004E47CA"/>
    <w:rsid w:val="004F03A8"/>
    <w:rsid w:val="004F2E01"/>
    <w:rsid w:val="004F3374"/>
    <w:rsid w:val="004F41E2"/>
    <w:rsid w:val="004F6B5E"/>
    <w:rsid w:val="004F7260"/>
    <w:rsid w:val="00506EDC"/>
    <w:rsid w:val="00513842"/>
    <w:rsid w:val="00513A01"/>
    <w:rsid w:val="00516C5A"/>
    <w:rsid w:val="00522684"/>
    <w:rsid w:val="00522BBF"/>
    <w:rsid w:val="00526347"/>
    <w:rsid w:val="005325AA"/>
    <w:rsid w:val="00535E06"/>
    <w:rsid w:val="00536C1C"/>
    <w:rsid w:val="00543669"/>
    <w:rsid w:val="0054381A"/>
    <w:rsid w:val="005456A6"/>
    <w:rsid w:val="00547F85"/>
    <w:rsid w:val="00556191"/>
    <w:rsid w:val="00560D23"/>
    <w:rsid w:val="00564F95"/>
    <w:rsid w:val="005720BA"/>
    <w:rsid w:val="00576CDE"/>
    <w:rsid w:val="005842C4"/>
    <w:rsid w:val="00585E5C"/>
    <w:rsid w:val="0059308C"/>
    <w:rsid w:val="00595523"/>
    <w:rsid w:val="0059651C"/>
    <w:rsid w:val="00596E5E"/>
    <w:rsid w:val="005A1184"/>
    <w:rsid w:val="005A1F4B"/>
    <w:rsid w:val="005A76EA"/>
    <w:rsid w:val="005B5452"/>
    <w:rsid w:val="005B784A"/>
    <w:rsid w:val="005C118B"/>
    <w:rsid w:val="005C2EC5"/>
    <w:rsid w:val="005C2F62"/>
    <w:rsid w:val="005C4B22"/>
    <w:rsid w:val="005C4BDD"/>
    <w:rsid w:val="005C4C0F"/>
    <w:rsid w:val="005C5688"/>
    <w:rsid w:val="005C5929"/>
    <w:rsid w:val="005C622F"/>
    <w:rsid w:val="005C6B29"/>
    <w:rsid w:val="005D3C32"/>
    <w:rsid w:val="005E3485"/>
    <w:rsid w:val="005E3D3A"/>
    <w:rsid w:val="005E3F57"/>
    <w:rsid w:val="005E6E0B"/>
    <w:rsid w:val="005F3B67"/>
    <w:rsid w:val="005F68B7"/>
    <w:rsid w:val="005F69C6"/>
    <w:rsid w:val="00600559"/>
    <w:rsid w:val="006043AD"/>
    <w:rsid w:val="006054F1"/>
    <w:rsid w:val="00610A1E"/>
    <w:rsid w:val="00612CA6"/>
    <w:rsid w:val="00613877"/>
    <w:rsid w:val="006157CA"/>
    <w:rsid w:val="00616C3B"/>
    <w:rsid w:val="00616E6E"/>
    <w:rsid w:val="0062055F"/>
    <w:rsid w:val="006254FE"/>
    <w:rsid w:val="00632196"/>
    <w:rsid w:val="00634A9C"/>
    <w:rsid w:val="006405FA"/>
    <w:rsid w:val="00644413"/>
    <w:rsid w:val="00645221"/>
    <w:rsid w:val="00645B65"/>
    <w:rsid w:val="006472AE"/>
    <w:rsid w:val="00647537"/>
    <w:rsid w:val="00652B93"/>
    <w:rsid w:val="006604E9"/>
    <w:rsid w:val="00664E41"/>
    <w:rsid w:val="00664EA5"/>
    <w:rsid w:val="00666584"/>
    <w:rsid w:val="00670EEE"/>
    <w:rsid w:val="0067686E"/>
    <w:rsid w:val="0067796B"/>
    <w:rsid w:val="00677B4A"/>
    <w:rsid w:val="006800A2"/>
    <w:rsid w:val="00684F66"/>
    <w:rsid w:val="0068514C"/>
    <w:rsid w:val="00685217"/>
    <w:rsid w:val="006876F9"/>
    <w:rsid w:val="006907B2"/>
    <w:rsid w:val="00690CF8"/>
    <w:rsid w:val="0069237A"/>
    <w:rsid w:val="006963F6"/>
    <w:rsid w:val="006966C7"/>
    <w:rsid w:val="006A1A20"/>
    <w:rsid w:val="006A267D"/>
    <w:rsid w:val="006A32DB"/>
    <w:rsid w:val="006B0D67"/>
    <w:rsid w:val="006B2041"/>
    <w:rsid w:val="006B71E2"/>
    <w:rsid w:val="006C0FD0"/>
    <w:rsid w:val="006C15C2"/>
    <w:rsid w:val="006C6A12"/>
    <w:rsid w:val="006D3F19"/>
    <w:rsid w:val="006D48D7"/>
    <w:rsid w:val="006E712E"/>
    <w:rsid w:val="006E77F3"/>
    <w:rsid w:val="006E7EEA"/>
    <w:rsid w:val="006F479E"/>
    <w:rsid w:val="006F6C46"/>
    <w:rsid w:val="007017E2"/>
    <w:rsid w:val="00702B9E"/>
    <w:rsid w:val="00703A77"/>
    <w:rsid w:val="00705356"/>
    <w:rsid w:val="007067D6"/>
    <w:rsid w:val="00707E61"/>
    <w:rsid w:val="00710561"/>
    <w:rsid w:val="007136C0"/>
    <w:rsid w:val="00716172"/>
    <w:rsid w:val="007163AD"/>
    <w:rsid w:val="007247F1"/>
    <w:rsid w:val="00731827"/>
    <w:rsid w:val="00734986"/>
    <w:rsid w:val="00743E4F"/>
    <w:rsid w:val="0074468F"/>
    <w:rsid w:val="00746E30"/>
    <w:rsid w:val="00751816"/>
    <w:rsid w:val="0075360B"/>
    <w:rsid w:val="00762565"/>
    <w:rsid w:val="00762707"/>
    <w:rsid w:val="00764CDB"/>
    <w:rsid w:val="00771035"/>
    <w:rsid w:val="0077121B"/>
    <w:rsid w:val="0077296D"/>
    <w:rsid w:val="00774462"/>
    <w:rsid w:val="00777DCA"/>
    <w:rsid w:val="007831CB"/>
    <w:rsid w:val="00790E11"/>
    <w:rsid w:val="007912F0"/>
    <w:rsid w:val="007A3855"/>
    <w:rsid w:val="007A6381"/>
    <w:rsid w:val="007A6CE7"/>
    <w:rsid w:val="007A7EF3"/>
    <w:rsid w:val="007B0D06"/>
    <w:rsid w:val="007B2550"/>
    <w:rsid w:val="007B7675"/>
    <w:rsid w:val="007B7697"/>
    <w:rsid w:val="007B771B"/>
    <w:rsid w:val="007C7688"/>
    <w:rsid w:val="007D413A"/>
    <w:rsid w:val="007E02EF"/>
    <w:rsid w:val="007E3032"/>
    <w:rsid w:val="007E4FA5"/>
    <w:rsid w:val="007E67CB"/>
    <w:rsid w:val="007F5ADD"/>
    <w:rsid w:val="008020BC"/>
    <w:rsid w:val="00806194"/>
    <w:rsid w:val="0081318D"/>
    <w:rsid w:val="00813399"/>
    <w:rsid w:val="00813520"/>
    <w:rsid w:val="0081361E"/>
    <w:rsid w:val="00815935"/>
    <w:rsid w:val="00817D44"/>
    <w:rsid w:val="00820489"/>
    <w:rsid w:val="00820F7D"/>
    <w:rsid w:val="0082386D"/>
    <w:rsid w:val="008238A6"/>
    <w:rsid w:val="00831FDD"/>
    <w:rsid w:val="00833854"/>
    <w:rsid w:val="00835CA1"/>
    <w:rsid w:val="00836B61"/>
    <w:rsid w:val="00841B49"/>
    <w:rsid w:val="0084450E"/>
    <w:rsid w:val="00844F06"/>
    <w:rsid w:val="00852D20"/>
    <w:rsid w:val="00854DB3"/>
    <w:rsid w:val="0085722A"/>
    <w:rsid w:val="00863609"/>
    <w:rsid w:val="00866D6B"/>
    <w:rsid w:val="008707C7"/>
    <w:rsid w:val="00870DC9"/>
    <w:rsid w:val="00876EEE"/>
    <w:rsid w:val="008875A2"/>
    <w:rsid w:val="00887FCD"/>
    <w:rsid w:val="00897643"/>
    <w:rsid w:val="008A442E"/>
    <w:rsid w:val="008A5841"/>
    <w:rsid w:val="008A7210"/>
    <w:rsid w:val="008B0989"/>
    <w:rsid w:val="008B43CF"/>
    <w:rsid w:val="008B4802"/>
    <w:rsid w:val="008B499B"/>
    <w:rsid w:val="008B4F9E"/>
    <w:rsid w:val="008B592E"/>
    <w:rsid w:val="008C1D94"/>
    <w:rsid w:val="008C2881"/>
    <w:rsid w:val="008C3AA5"/>
    <w:rsid w:val="008C5418"/>
    <w:rsid w:val="008C70BD"/>
    <w:rsid w:val="008D1D13"/>
    <w:rsid w:val="008D6877"/>
    <w:rsid w:val="008D6D47"/>
    <w:rsid w:val="008E5836"/>
    <w:rsid w:val="008E6DB6"/>
    <w:rsid w:val="008F1B3A"/>
    <w:rsid w:val="008F679C"/>
    <w:rsid w:val="00901932"/>
    <w:rsid w:val="009105C2"/>
    <w:rsid w:val="00913624"/>
    <w:rsid w:val="00915661"/>
    <w:rsid w:val="009341D5"/>
    <w:rsid w:val="00940DBC"/>
    <w:rsid w:val="0094254F"/>
    <w:rsid w:val="009454B7"/>
    <w:rsid w:val="00950320"/>
    <w:rsid w:val="00954AAC"/>
    <w:rsid w:val="00954F69"/>
    <w:rsid w:val="00961A89"/>
    <w:rsid w:val="00961BBA"/>
    <w:rsid w:val="00962BDB"/>
    <w:rsid w:val="00965EC1"/>
    <w:rsid w:val="009751A4"/>
    <w:rsid w:val="00983308"/>
    <w:rsid w:val="00987784"/>
    <w:rsid w:val="00993986"/>
    <w:rsid w:val="009A75E3"/>
    <w:rsid w:val="009B0E2F"/>
    <w:rsid w:val="009B1397"/>
    <w:rsid w:val="009B36FA"/>
    <w:rsid w:val="009B5AEC"/>
    <w:rsid w:val="009B6197"/>
    <w:rsid w:val="009B7DF3"/>
    <w:rsid w:val="009C0825"/>
    <w:rsid w:val="009C17E2"/>
    <w:rsid w:val="009C3897"/>
    <w:rsid w:val="009C5535"/>
    <w:rsid w:val="009C609F"/>
    <w:rsid w:val="009D25B6"/>
    <w:rsid w:val="009D47C7"/>
    <w:rsid w:val="009D5236"/>
    <w:rsid w:val="009D6F5E"/>
    <w:rsid w:val="009D79B0"/>
    <w:rsid w:val="009E2841"/>
    <w:rsid w:val="009E51EA"/>
    <w:rsid w:val="009E5B8D"/>
    <w:rsid w:val="009E5D63"/>
    <w:rsid w:val="009F00DC"/>
    <w:rsid w:val="009F198F"/>
    <w:rsid w:val="009F7629"/>
    <w:rsid w:val="009F77AE"/>
    <w:rsid w:val="00A06BA0"/>
    <w:rsid w:val="00A0796C"/>
    <w:rsid w:val="00A1040B"/>
    <w:rsid w:val="00A12991"/>
    <w:rsid w:val="00A12A56"/>
    <w:rsid w:val="00A14B80"/>
    <w:rsid w:val="00A14C74"/>
    <w:rsid w:val="00A158C0"/>
    <w:rsid w:val="00A162FA"/>
    <w:rsid w:val="00A16FFF"/>
    <w:rsid w:val="00A24F34"/>
    <w:rsid w:val="00A2628D"/>
    <w:rsid w:val="00A27E51"/>
    <w:rsid w:val="00A30A45"/>
    <w:rsid w:val="00A31127"/>
    <w:rsid w:val="00A330F0"/>
    <w:rsid w:val="00A33F26"/>
    <w:rsid w:val="00A410A3"/>
    <w:rsid w:val="00A4339B"/>
    <w:rsid w:val="00A51307"/>
    <w:rsid w:val="00A53EA2"/>
    <w:rsid w:val="00A54E73"/>
    <w:rsid w:val="00A56734"/>
    <w:rsid w:val="00A75E40"/>
    <w:rsid w:val="00A81EBC"/>
    <w:rsid w:val="00A81FFD"/>
    <w:rsid w:val="00A842DB"/>
    <w:rsid w:val="00A86006"/>
    <w:rsid w:val="00A908F7"/>
    <w:rsid w:val="00A90923"/>
    <w:rsid w:val="00AA02D1"/>
    <w:rsid w:val="00AA4D92"/>
    <w:rsid w:val="00AA5E58"/>
    <w:rsid w:val="00AA7D4E"/>
    <w:rsid w:val="00AB10D7"/>
    <w:rsid w:val="00AB45AA"/>
    <w:rsid w:val="00AB6249"/>
    <w:rsid w:val="00AC05BB"/>
    <w:rsid w:val="00AC1514"/>
    <w:rsid w:val="00AD179D"/>
    <w:rsid w:val="00AD1C06"/>
    <w:rsid w:val="00AE168C"/>
    <w:rsid w:val="00AE4D60"/>
    <w:rsid w:val="00AE6339"/>
    <w:rsid w:val="00AF0F56"/>
    <w:rsid w:val="00AF35F5"/>
    <w:rsid w:val="00AF748D"/>
    <w:rsid w:val="00B026B5"/>
    <w:rsid w:val="00B033A5"/>
    <w:rsid w:val="00B04151"/>
    <w:rsid w:val="00B04203"/>
    <w:rsid w:val="00B054E1"/>
    <w:rsid w:val="00B05F7B"/>
    <w:rsid w:val="00B0651C"/>
    <w:rsid w:val="00B06AEC"/>
    <w:rsid w:val="00B10C49"/>
    <w:rsid w:val="00B11C6A"/>
    <w:rsid w:val="00B22DE9"/>
    <w:rsid w:val="00B257A7"/>
    <w:rsid w:val="00B30289"/>
    <w:rsid w:val="00B34885"/>
    <w:rsid w:val="00B3560F"/>
    <w:rsid w:val="00B42566"/>
    <w:rsid w:val="00B4436B"/>
    <w:rsid w:val="00B465EC"/>
    <w:rsid w:val="00B47C1C"/>
    <w:rsid w:val="00B55C69"/>
    <w:rsid w:val="00B649B9"/>
    <w:rsid w:val="00B6571F"/>
    <w:rsid w:val="00B70D27"/>
    <w:rsid w:val="00B736F3"/>
    <w:rsid w:val="00B74B8E"/>
    <w:rsid w:val="00B75719"/>
    <w:rsid w:val="00B8297F"/>
    <w:rsid w:val="00B829F4"/>
    <w:rsid w:val="00B923A4"/>
    <w:rsid w:val="00BA1951"/>
    <w:rsid w:val="00BA274A"/>
    <w:rsid w:val="00BB0FAD"/>
    <w:rsid w:val="00BB48FB"/>
    <w:rsid w:val="00BC0506"/>
    <w:rsid w:val="00BC07A5"/>
    <w:rsid w:val="00BC45EF"/>
    <w:rsid w:val="00BD1177"/>
    <w:rsid w:val="00BD224C"/>
    <w:rsid w:val="00BD3FE9"/>
    <w:rsid w:val="00BE0F8E"/>
    <w:rsid w:val="00BE2C94"/>
    <w:rsid w:val="00BE688A"/>
    <w:rsid w:val="00BF1AE2"/>
    <w:rsid w:val="00BF32C9"/>
    <w:rsid w:val="00BF4660"/>
    <w:rsid w:val="00BF5885"/>
    <w:rsid w:val="00BF5E32"/>
    <w:rsid w:val="00BF6626"/>
    <w:rsid w:val="00C03CA7"/>
    <w:rsid w:val="00C0755F"/>
    <w:rsid w:val="00C11CB1"/>
    <w:rsid w:val="00C120F7"/>
    <w:rsid w:val="00C13596"/>
    <w:rsid w:val="00C144BB"/>
    <w:rsid w:val="00C14CE3"/>
    <w:rsid w:val="00C21783"/>
    <w:rsid w:val="00C23050"/>
    <w:rsid w:val="00C23B54"/>
    <w:rsid w:val="00C24671"/>
    <w:rsid w:val="00C249D2"/>
    <w:rsid w:val="00C2642C"/>
    <w:rsid w:val="00C30699"/>
    <w:rsid w:val="00C358F9"/>
    <w:rsid w:val="00C35CBE"/>
    <w:rsid w:val="00C3617D"/>
    <w:rsid w:val="00C4001E"/>
    <w:rsid w:val="00C430B1"/>
    <w:rsid w:val="00C437B2"/>
    <w:rsid w:val="00C456CB"/>
    <w:rsid w:val="00C56766"/>
    <w:rsid w:val="00C60964"/>
    <w:rsid w:val="00C63C53"/>
    <w:rsid w:val="00C65D4F"/>
    <w:rsid w:val="00C704BC"/>
    <w:rsid w:val="00C737F6"/>
    <w:rsid w:val="00C942BC"/>
    <w:rsid w:val="00C95472"/>
    <w:rsid w:val="00C961E0"/>
    <w:rsid w:val="00C96606"/>
    <w:rsid w:val="00CA036E"/>
    <w:rsid w:val="00CA2A9E"/>
    <w:rsid w:val="00CA423A"/>
    <w:rsid w:val="00CB269F"/>
    <w:rsid w:val="00CB5F0D"/>
    <w:rsid w:val="00CB6CA8"/>
    <w:rsid w:val="00CC6AA5"/>
    <w:rsid w:val="00CC779B"/>
    <w:rsid w:val="00CD00F1"/>
    <w:rsid w:val="00CD542A"/>
    <w:rsid w:val="00CE13ED"/>
    <w:rsid w:val="00CE5EB2"/>
    <w:rsid w:val="00CF0058"/>
    <w:rsid w:val="00CF522A"/>
    <w:rsid w:val="00D01916"/>
    <w:rsid w:val="00D03AF9"/>
    <w:rsid w:val="00D119A8"/>
    <w:rsid w:val="00D12F27"/>
    <w:rsid w:val="00D164A9"/>
    <w:rsid w:val="00D16B84"/>
    <w:rsid w:val="00D205C5"/>
    <w:rsid w:val="00D2094F"/>
    <w:rsid w:val="00D2349A"/>
    <w:rsid w:val="00D24A8D"/>
    <w:rsid w:val="00D24B64"/>
    <w:rsid w:val="00D24F1B"/>
    <w:rsid w:val="00D258B3"/>
    <w:rsid w:val="00D37C1B"/>
    <w:rsid w:val="00D409EC"/>
    <w:rsid w:val="00D414ED"/>
    <w:rsid w:val="00D43E87"/>
    <w:rsid w:val="00D45929"/>
    <w:rsid w:val="00D50DB6"/>
    <w:rsid w:val="00D60536"/>
    <w:rsid w:val="00D60BC6"/>
    <w:rsid w:val="00D63FE2"/>
    <w:rsid w:val="00D64EB8"/>
    <w:rsid w:val="00D655D8"/>
    <w:rsid w:val="00D66220"/>
    <w:rsid w:val="00D67066"/>
    <w:rsid w:val="00D67FF6"/>
    <w:rsid w:val="00D7272E"/>
    <w:rsid w:val="00D73677"/>
    <w:rsid w:val="00D74776"/>
    <w:rsid w:val="00D75975"/>
    <w:rsid w:val="00D77EF1"/>
    <w:rsid w:val="00D81D54"/>
    <w:rsid w:val="00D821DC"/>
    <w:rsid w:val="00D82A99"/>
    <w:rsid w:val="00D83C36"/>
    <w:rsid w:val="00D902D8"/>
    <w:rsid w:val="00D9195A"/>
    <w:rsid w:val="00D9436A"/>
    <w:rsid w:val="00D95514"/>
    <w:rsid w:val="00D9753B"/>
    <w:rsid w:val="00D97D77"/>
    <w:rsid w:val="00D97E5A"/>
    <w:rsid w:val="00DA088C"/>
    <w:rsid w:val="00DA2E48"/>
    <w:rsid w:val="00DA685C"/>
    <w:rsid w:val="00DA6B88"/>
    <w:rsid w:val="00DA6FF4"/>
    <w:rsid w:val="00DB0345"/>
    <w:rsid w:val="00DB0430"/>
    <w:rsid w:val="00DB38F8"/>
    <w:rsid w:val="00DC3834"/>
    <w:rsid w:val="00DC45B4"/>
    <w:rsid w:val="00DD02DE"/>
    <w:rsid w:val="00DD5BA1"/>
    <w:rsid w:val="00DD74C8"/>
    <w:rsid w:val="00DE336B"/>
    <w:rsid w:val="00DE6B18"/>
    <w:rsid w:val="00DE7476"/>
    <w:rsid w:val="00DF3AB5"/>
    <w:rsid w:val="00DF56C3"/>
    <w:rsid w:val="00DF7AB6"/>
    <w:rsid w:val="00DF7C3D"/>
    <w:rsid w:val="00E00E6F"/>
    <w:rsid w:val="00E041F0"/>
    <w:rsid w:val="00E05325"/>
    <w:rsid w:val="00E10D0A"/>
    <w:rsid w:val="00E1684E"/>
    <w:rsid w:val="00E21AFB"/>
    <w:rsid w:val="00E22778"/>
    <w:rsid w:val="00E25B6A"/>
    <w:rsid w:val="00E25CE6"/>
    <w:rsid w:val="00E30E76"/>
    <w:rsid w:val="00E3650A"/>
    <w:rsid w:val="00E402F7"/>
    <w:rsid w:val="00E40DDE"/>
    <w:rsid w:val="00E44411"/>
    <w:rsid w:val="00E479DE"/>
    <w:rsid w:val="00E50443"/>
    <w:rsid w:val="00E51928"/>
    <w:rsid w:val="00E54103"/>
    <w:rsid w:val="00E5565B"/>
    <w:rsid w:val="00E603B0"/>
    <w:rsid w:val="00E6178B"/>
    <w:rsid w:val="00E63F9A"/>
    <w:rsid w:val="00E649FD"/>
    <w:rsid w:val="00E72B4D"/>
    <w:rsid w:val="00E72D50"/>
    <w:rsid w:val="00E74D68"/>
    <w:rsid w:val="00E81EB3"/>
    <w:rsid w:val="00E876C2"/>
    <w:rsid w:val="00E939E9"/>
    <w:rsid w:val="00E97BD9"/>
    <w:rsid w:val="00EA0F53"/>
    <w:rsid w:val="00EA2905"/>
    <w:rsid w:val="00EA352D"/>
    <w:rsid w:val="00EA5315"/>
    <w:rsid w:val="00EA5DF6"/>
    <w:rsid w:val="00EA648C"/>
    <w:rsid w:val="00EA7090"/>
    <w:rsid w:val="00EA7BF0"/>
    <w:rsid w:val="00EB07FC"/>
    <w:rsid w:val="00EB18ED"/>
    <w:rsid w:val="00EB19D4"/>
    <w:rsid w:val="00EB42EF"/>
    <w:rsid w:val="00EB4A0B"/>
    <w:rsid w:val="00EB6441"/>
    <w:rsid w:val="00EB66A2"/>
    <w:rsid w:val="00EB7DF4"/>
    <w:rsid w:val="00EC0D5C"/>
    <w:rsid w:val="00EC61E1"/>
    <w:rsid w:val="00EC65EA"/>
    <w:rsid w:val="00ED2793"/>
    <w:rsid w:val="00ED6B7D"/>
    <w:rsid w:val="00EE1D14"/>
    <w:rsid w:val="00EE4F0E"/>
    <w:rsid w:val="00EF1026"/>
    <w:rsid w:val="00F0065A"/>
    <w:rsid w:val="00F137CE"/>
    <w:rsid w:val="00F14EC0"/>
    <w:rsid w:val="00F205EE"/>
    <w:rsid w:val="00F35157"/>
    <w:rsid w:val="00F40CF1"/>
    <w:rsid w:val="00F41D4A"/>
    <w:rsid w:val="00F41E11"/>
    <w:rsid w:val="00F546FE"/>
    <w:rsid w:val="00F55B38"/>
    <w:rsid w:val="00F60E19"/>
    <w:rsid w:val="00F63347"/>
    <w:rsid w:val="00F63B52"/>
    <w:rsid w:val="00F703CA"/>
    <w:rsid w:val="00F74356"/>
    <w:rsid w:val="00F74764"/>
    <w:rsid w:val="00F74E5D"/>
    <w:rsid w:val="00F75EB9"/>
    <w:rsid w:val="00F7629F"/>
    <w:rsid w:val="00F77BAE"/>
    <w:rsid w:val="00F82755"/>
    <w:rsid w:val="00F82F78"/>
    <w:rsid w:val="00F830FF"/>
    <w:rsid w:val="00F83FFF"/>
    <w:rsid w:val="00F846C7"/>
    <w:rsid w:val="00F86350"/>
    <w:rsid w:val="00F92BE9"/>
    <w:rsid w:val="00F94236"/>
    <w:rsid w:val="00F944E6"/>
    <w:rsid w:val="00F9525F"/>
    <w:rsid w:val="00F95456"/>
    <w:rsid w:val="00FA197D"/>
    <w:rsid w:val="00FA28DF"/>
    <w:rsid w:val="00FA2D1D"/>
    <w:rsid w:val="00FA652C"/>
    <w:rsid w:val="00FA6B46"/>
    <w:rsid w:val="00FB114F"/>
    <w:rsid w:val="00FB1C05"/>
    <w:rsid w:val="00FB45F7"/>
    <w:rsid w:val="00FB59C4"/>
    <w:rsid w:val="00FB60B8"/>
    <w:rsid w:val="00FD091C"/>
    <w:rsid w:val="00FD28CF"/>
    <w:rsid w:val="00FD3151"/>
    <w:rsid w:val="00FD466C"/>
    <w:rsid w:val="00FD69B3"/>
    <w:rsid w:val="00FE043B"/>
    <w:rsid w:val="00FE104C"/>
    <w:rsid w:val="00FE1292"/>
    <w:rsid w:val="00FE14B2"/>
    <w:rsid w:val="00FE2B0C"/>
    <w:rsid w:val="00FE48B0"/>
    <w:rsid w:val="00FE7C88"/>
    <w:rsid w:val="00FF0004"/>
    <w:rsid w:val="00FF13B8"/>
    <w:rsid w:val="00FF7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79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C61E1"/>
    <w:pPr>
      <w:keepNext/>
      <w:suppressAutoHyphens w:val="0"/>
      <w:ind w:left="594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AD179D"/>
  </w:style>
  <w:style w:type="paragraph" w:customStyle="1" w:styleId="a3">
    <w:name w:val="Заголовок"/>
    <w:basedOn w:val="a"/>
    <w:next w:val="a4"/>
    <w:rsid w:val="00AD179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AD179D"/>
    <w:pPr>
      <w:spacing w:after="120"/>
    </w:pPr>
  </w:style>
  <w:style w:type="paragraph" w:styleId="a5">
    <w:name w:val="List"/>
    <w:basedOn w:val="a4"/>
    <w:rsid w:val="00AD179D"/>
    <w:rPr>
      <w:rFonts w:ascii="Arial" w:hAnsi="Arial" w:cs="Tahoma"/>
    </w:rPr>
  </w:style>
  <w:style w:type="paragraph" w:customStyle="1" w:styleId="12">
    <w:name w:val="Название1"/>
    <w:basedOn w:val="a"/>
    <w:rsid w:val="00AD179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AD179D"/>
    <w:pPr>
      <w:suppressLineNumbers/>
    </w:pPr>
    <w:rPr>
      <w:rFonts w:ascii="Arial" w:hAnsi="Arial" w:cs="Tahoma"/>
    </w:rPr>
  </w:style>
  <w:style w:type="paragraph" w:customStyle="1" w:styleId="a6">
    <w:name w:val="Содержимое врезки"/>
    <w:basedOn w:val="a4"/>
    <w:rsid w:val="00AD179D"/>
  </w:style>
  <w:style w:type="paragraph" w:customStyle="1" w:styleId="ConsPlusNormal">
    <w:name w:val="ConsPlusNormal"/>
    <w:rsid w:val="002559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 Spacing"/>
    <w:link w:val="a8"/>
    <w:qFormat/>
    <w:rsid w:val="00255913"/>
    <w:rPr>
      <w:sz w:val="24"/>
      <w:szCs w:val="24"/>
    </w:rPr>
  </w:style>
  <w:style w:type="paragraph" w:customStyle="1" w:styleId="ConsPlusTitle">
    <w:name w:val="ConsPlusTitle"/>
    <w:rsid w:val="002559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EC61E1"/>
    <w:rPr>
      <w:sz w:val="28"/>
      <w:szCs w:val="24"/>
    </w:rPr>
  </w:style>
  <w:style w:type="paragraph" w:styleId="a9">
    <w:name w:val="header"/>
    <w:basedOn w:val="a"/>
    <w:link w:val="aa"/>
    <w:uiPriority w:val="99"/>
    <w:rsid w:val="000E65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E65A8"/>
    <w:rPr>
      <w:sz w:val="24"/>
      <w:szCs w:val="24"/>
      <w:lang w:eastAsia="ar-SA"/>
    </w:rPr>
  </w:style>
  <w:style w:type="paragraph" w:styleId="ab">
    <w:name w:val="footer"/>
    <w:basedOn w:val="a"/>
    <w:link w:val="ac"/>
    <w:rsid w:val="000E65A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E65A8"/>
    <w:rPr>
      <w:sz w:val="24"/>
      <w:szCs w:val="24"/>
      <w:lang w:eastAsia="ar-SA"/>
    </w:rPr>
  </w:style>
  <w:style w:type="table" w:styleId="ad">
    <w:name w:val="Table Grid"/>
    <w:basedOn w:val="a1"/>
    <w:rsid w:val="007A63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DE6B1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DE6B18"/>
    <w:rPr>
      <w:rFonts w:ascii="Tahoma" w:hAnsi="Tahoma" w:cs="Tahoma"/>
      <w:sz w:val="16"/>
      <w:szCs w:val="16"/>
      <w:lang w:eastAsia="ar-SA"/>
    </w:rPr>
  </w:style>
  <w:style w:type="character" w:customStyle="1" w:styleId="a8">
    <w:name w:val="Без интервала Знак"/>
    <w:link w:val="a7"/>
    <w:rsid w:val="000A170C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78B79-9B98-40EE-B3B7-B34900D9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Администра</vt:lpstr>
    </vt:vector>
  </TitlesOfParts>
  <Company>Tycoon</Company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Администра</dc:title>
  <dc:creator>1</dc:creator>
  <cp:lastModifiedBy>plotnikova_ev</cp:lastModifiedBy>
  <cp:revision>5</cp:revision>
  <cp:lastPrinted>2026-02-27T14:23:00Z</cp:lastPrinted>
  <dcterms:created xsi:type="dcterms:W3CDTF">2026-02-27T13:05:00Z</dcterms:created>
  <dcterms:modified xsi:type="dcterms:W3CDTF">2026-03-02T10:57:00Z</dcterms:modified>
</cp:coreProperties>
</file>